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C4" w:rsidRDefault="00B653C4" w:rsidP="009C0028">
      <w:pPr>
        <w:shd w:val="clear" w:color="auto" w:fill="FFFFFF"/>
        <w:tabs>
          <w:tab w:val="left" w:pos="6735"/>
        </w:tabs>
        <w:spacing w:after="125" w:line="288" w:lineRule="atLeast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4"/>
          <w:szCs w:val="24"/>
          <w:lang w:eastAsia="ru-RU"/>
        </w:rPr>
      </w:pPr>
    </w:p>
    <w:p w:rsidR="00B653C4" w:rsidRDefault="00B653C4" w:rsidP="009C0028">
      <w:pPr>
        <w:shd w:val="clear" w:color="auto" w:fill="FFFFFF"/>
        <w:tabs>
          <w:tab w:val="left" w:pos="6735"/>
        </w:tabs>
        <w:spacing w:after="125" w:line="288" w:lineRule="atLeast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4"/>
          <w:szCs w:val="24"/>
          <w:lang w:eastAsia="ru-RU"/>
        </w:rPr>
      </w:pPr>
    </w:p>
    <w:p w:rsidR="00B653C4" w:rsidRDefault="00B653C4" w:rsidP="009C0028">
      <w:pPr>
        <w:shd w:val="clear" w:color="auto" w:fill="FFFFFF"/>
        <w:tabs>
          <w:tab w:val="left" w:pos="6735"/>
        </w:tabs>
        <w:spacing w:after="125" w:line="288" w:lineRule="atLeast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4"/>
          <w:szCs w:val="24"/>
          <w:lang w:eastAsia="ru-RU"/>
        </w:rPr>
      </w:pPr>
    </w:p>
    <w:p w:rsidR="00B653C4" w:rsidRDefault="00B653C4" w:rsidP="009C0028">
      <w:pPr>
        <w:shd w:val="clear" w:color="auto" w:fill="FFFFFF"/>
        <w:tabs>
          <w:tab w:val="left" w:pos="6735"/>
        </w:tabs>
        <w:spacing w:after="125" w:line="288" w:lineRule="atLeast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4"/>
          <w:szCs w:val="24"/>
          <w:lang w:eastAsia="ru-RU"/>
        </w:rPr>
      </w:pPr>
    </w:p>
    <w:p w:rsidR="009C0028" w:rsidRPr="00A27ADF" w:rsidRDefault="009C0028" w:rsidP="009C0028">
      <w:pPr>
        <w:shd w:val="clear" w:color="auto" w:fill="FFFFFF"/>
        <w:tabs>
          <w:tab w:val="left" w:pos="6735"/>
        </w:tabs>
        <w:spacing w:after="125" w:line="288" w:lineRule="atLeast"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9"/>
          <w:szCs w:val="29"/>
          <w:lang w:eastAsia="ru-RU"/>
        </w:rPr>
      </w:pPr>
      <w:r w:rsidRPr="00A27ADF">
        <w:rPr>
          <w:rFonts w:ascii="Times New Roman" w:eastAsia="Times New Roman" w:hAnsi="Times New Roman" w:cs="Times New Roman"/>
          <w:color w:val="2E3432"/>
          <w:kern w:val="36"/>
          <w:sz w:val="24"/>
          <w:szCs w:val="24"/>
          <w:lang w:eastAsia="ru-RU"/>
        </w:rPr>
        <w:t> </w:t>
      </w:r>
    </w:p>
    <w:p w:rsidR="009C0028" w:rsidRPr="00A27ADF" w:rsidRDefault="009C0028" w:rsidP="009C0028">
      <w:pPr>
        <w:shd w:val="clear" w:color="auto" w:fill="FFFFFF"/>
        <w:spacing w:after="125" w:line="288" w:lineRule="atLeast"/>
        <w:outlineLvl w:val="0"/>
        <w:rPr>
          <w:rFonts w:ascii="Times New Roman" w:eastAsia="Times New Roman" w:hAnsi="Times New Roman" w:cs="Times New Roman"/>
          <w:iCs/>
          <w:color w:val="2E3432"/>
          <w:sz w:val="30"/>
          <w:szCs w:val="28"/>
          <w:lang w:eastAsia="ru-RU"/>
        </w:rPr>
      </w:pPr>
      <w:r w:rsidRPr="00A27ADF">
        <w:rPr>
          <w:rFonts w:ascii="Times New Roman" w:eastAsia="Times New Roman" w:hAnsi="Times New Roman" w:cs="Times New Roman"/>
          <w:iCs/>
          <w:color w:val="2E3432"/>
          <w:sz w:val="30"/>
          <w:szCs w:val="28"/>
          <w:lang w:eastAsia="ru-RU"/>
        </w:rPr>
        <w:t> </w:t>
      </w:r>
    </w:p>
    <w:p w:rsidR="00F924F4" w:rsidRPr="00A27ADF" w:rsidRDefault="00F924F4" w:rsidP="009C0028">
      <w:pPr>
        <w:shd w:val="clear" w:color="auto" w:fill="FFFFFF"/>
        <w:spacing w:after="125" w:line="288" w:lineRule="atLeast"/>
        <w:outlineLvl w:val="0"/>
        <w:rPr>
          <w:rFonts w:ascii="Times New Roman" w:eastAsia="Times New Roman" w:hAnsi="Times New Roman" w:cs="Times New Roman"/>
          <w:color w:val="2E3432"/>
          <w:kern w:val="36"/>
          <w:sz w:val="29"/>
          <w:szCs w:val="29"/>
          <w:lang w:eastAsia="ru-RU"/>
        </w:rPr>
      </w:pPr>
    </w:p>
    <w:p w:rsidR="009C0028" w:rsidRPr="00A27ADF" w:rsidRDefault="007723F2" w:rsidP="00C317B9">
      <w:pPr>
        <w:shd w:val="clear" w:color="auto" w:fill="FFFFFF"/>
        <w:spacing w:after="1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E3432"/>
          <w:sz w:val="30"/>
          <w:szCs w:val="28"/>
          <w:lang w:eastAsia="ru-RU"/>
        </w:rPr>
        <w:t>Схема водоснабжения, водоотведения</w:t>
      </w:r>
      <w:r w:rsidR="009C0028" w:rsidRPr="00A27ADF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 xml:space="preserve"> муниципального образования «</w:t>
      </w:r>
      <w:proofErr w:type="spellStart"/>
      <w:r w:rsidR="0026107E" w:rsidRPr="00A27ADF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>Тлюстенхабльское</w:t>
      </w:r>
      <w:proofErr w:type="spellEnd"/>
      <w:r w:rsidR="0026107E" w:rsidRPr="00A27ADF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 xml:space="preserve"> городское поселение</w:t>
      </w:r>
      <w:r w:rsidR="009C0028" w:rsidRPr="00A27ADF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>»</w:t>
      </w:r>
    </w:p>
    <w:p w:rsidR="009C0028" w:rsidRPr="00A27ADF" w:rsidRDefault="009C0028" w:rsidP="00C317B9">
      <w:pPr>
        <w:shd w:val="clear" w:color="auto" w:fill="FFFFFF"/>
        <w:spacing w:after="18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ADF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>на 201</w:t>
      </w:r>
      <w:r w:rsidR="00CD7A7C" w:rsidRPr="00A27ADF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>3</w:t>
      </w:r>
      <w:r w:rsidR="002745A0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 xml:space="preserve"> - 2023</w:t>
      </w:r>
      <w:r w:rsidRPr="00A27ADF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 xml:space="preserve"> годы</w:t>
      </w:r>
    </w:p>
    <w:p w:rsidR="009C0028" w:rsidRPr="00A27ADF" w:rsidRDefault="009C0028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0028" w:rsidRPr="00A27ADF" w:rsidRDefault="009C0028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C0028" w:rsidRPr="00A27ADF" w:rsidRDefault="009C0028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C9" w:rsidRPr="00A27ADF" w:rsidRDefault="006347C9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28" w:rsidRPr="00A27ADF" w:rsidRDefault="009C0028" w:rsidP="009C0028">
      <w:pPr>
        <w:shd w:val="clear" w:color="auto" w:fill="FFFFFF"/>
        <w:spacing w:after="188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E4B77" w:rsidRPr="00A27ADF" w:rsidRDefault="0026107E" w:rsidP="00384F72">
      <w:pPr>
        <w:shd w:val="clear" w:color="auto" w:fill="FFFFFF"/>
        <w:spacing w:after="188" w:line="336" w:lineRule="atLeast"/>
        <w:ind w:left="3540" w:hanging="3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27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A27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A27A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люстенхабль</w:t>
      </w:r>
      <w:proofErr w:type="spellEnd"/>
    </w:p>
    <w:p w:rsidR="00CD7A7C" w:rsidRPr="00A27ADF" w:rsidRDefault="008A19BD" w:rsidP="00384F72">
      <w:pPr>
        <w:shd w:val="clear" w:color="auto" w:fill="FFFFFF"/>
        <w:spacing w:after="188" w:line="336" w:lineRule="atLeast"/>
        <w:ind w:left="3540" w:hanging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7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4B77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723F2" w:rsidRDefault="007723F2" w:rsidP="00384F72">
      <w:pPr>
        <w:shd w:val="clear" w:color="auto" w:fill="FFFFFF"/>
        <w:spacing w:after="188" w:line="336" w:lineRule="atLeast"/>
        <w:ind w:left="3540" w:hanging="3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</w:pPr>
    </w:p>
    <w:p w:rsidR="007723F2" w:rsidRDefault="007723F2" w:rsidP="00384F72">
      <w:pPr>
        <w:shd w:val="clear" w:color="auto" w:fill="FFFFFF"/>
        <w:spacing w:after="188" w:line="336" w:lineRule="atLeast"/>
        <w:ind w:left="3540" w:hanging="35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</w:pPr>
    </w:p>
    <w:p w:rsidR="009C0028" w:rsidRPr="00A27ADF" w:rsidRDefault="0072468C" w:rsidP="00384F72">
      <w:pPr>
        <w:shd w:val="clear" w:color="auto" w:fill="FFFFFF"/>
        <w:spacing w:after="188" w:line="336" w:lineRule="atLeast"/>
        <w:ind w:left="3540" w:hanging="35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7ADF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lastRenderedPageBreak/>
        <w:t xml:space="preserve">Паспорт </w:t>
      </w:r>
      <w:r w:rsidR="007723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>Схемы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905"/>
        <w:gridCol w:w="6924"/>
      </w:tblGrid>
      <w:tr w:rsidR="009C0028" w:rsidRPr="00A27ADF" w:rsidTr="0072468C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9C0028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7723F2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ема водоснабжения, водоотведения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юстенхаб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»</w:t>
            </w:r>
          </w:p>
        </w:tc>
      </w:tr>
      <w:tr w:rsidR="009C0028" w:rsidRPr="00A27ADF" w:rsidTr="004C7A93">
        <w:trPr>
          <w:cantSplit/>
          <w:trHeight w:val="1063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9C0028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 необх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2468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мости          </w:t>
            </w:r>
            <w:r w:rsidR="0072468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зработки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7723F2" w:rsidP="00E67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лан-график мероприятий Кабинета Министров Р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ублики Адыгея</w:t>
            </w:r>
          </w:p>
        </w:tc>
      </w:tr>
      <w:tr w:rsidR="009C0028" w:rsidRPr="00A27ADF" w:rsidTr="0072468C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9C0028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азчик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7723F2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троительства, транспорта, жилищно-коммунального и дорожного хозяйства Республики Адыгея</w:t>
            </w:r>
          </w:p>
        </w:tc>
      </w:tr>
      <w:tr w:rsidR="009C0028" w:rsidRPr="00A27ADF" w:rsidTr="0072468C">
        <w:trPr>
          <w:cantSplit/>
          <w:trHeight w:val="72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72468C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  <w:r w:rsidR="009C0028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A7C" w:rsidRDefault="00CD7A7C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П «ЖКХ» </w:t>
            </w: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учежского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</w:t>
            </w:r>
          </w:p>
          <w:p w:rsidR="008A19BD" w:rsidRDefault="008A19BD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К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CD7A7C" w:rsidRPr="00A27ADF" w:rsidRDefault="00CD7A7C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ция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«</w:t>
            </w: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юстенхабльское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»</w:t>
            </w:r>
          </w:p>
        </w:tc>
      </w:tr>
      <w:tr w:rsidR="00710EAF" w:rsidRPr="00A27ADF" w:rsidTr="0072468C">
        <w:trPr>
          <w:cantSplit/>
          <w:trHeight w:val="72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EAF" w:rsidRPr="00A27ADF" w:rsidRDefault="00710EAF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мер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2468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ятий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378A" w:rsidRPr="00A27ADF" w:rsidRDefault="00710EAF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П «ЖКХ» </w:t>
            </w: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учежского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</w:t>
            </w:r>
          </w:p>
          <w:p w:rsidR="0063378A" w:rsidRDefault="00710EAF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УК «</w:t>
            </w: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йкомсервис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</w:p>
          <w:p w:rsidR="00710EAF" w:rsidRPr="00A27ADF" w:rsidRDefault="00710EAF" w:rsidP="008A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юстенхабльское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е»</w:t>
            </w:r>
          </w:p>
        </w:tc>
      </w:tr>
      <w:tr w:rsidR="009C0028" w:rsidRPr="00A27ADF" w:rsidTr="004C7A93">
        <w:trPr>
          <w:cantSplit/>
          <w:trHeight w:val="564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72468C" w:rsidP="004C7A93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и реализации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  <w:r w:rsidR="009C0028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0028" w:rsidRPr="00A27ADF" w:rsidRDefault="009C0028" w:rsidP="002745A0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CD7A7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74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3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534B6" w:rsidRPr="00A27ADF" w:rsidTr="0072468C">
        <w:trPr>
          <w:cantSplit/>
          <w:trHeight w:val="256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A27ADF" w:rsidRDefault="006534B6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</w:t>
            </w:r>
            <w:r w:rsidR="0072468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е результаты      </w:t>
            </w:r>
            <w:r w:rsidR="0072468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еализации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казатели  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циально-экономической            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эффективности        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A27ADF" w:rsidRDefault="0063378A" w:rsidP="008A1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еспечение требуемого уровня надежности работы  водозаборных сооружений;</w:t>
            </w:r>
          </w:p>
          <w:p w:rsidR="006534B6" w:rsidRPr="00A27ADF" w:rsidRDefault="0063378A" w:rsidP="008A1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требуемого уровня надежности работы напорных коллекторов;</w:t>
            </w:r>
          </w:p>
          <w:p w:rsidR="006534B6" w:rsidRPr="00A27ADF" w:rsidRDefault="0063378A" w:rsidP="008A1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надежности очистки питьевой  </w:t>
            </w:r>
            <w:proofErr w:type="spellStart"/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ой</w:t>
            </w:r>
            <w:proofErr w:type="spellEnd"/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ды;</w:t>
            </w:r>
          </w:p>
          <w:p w:rsidR="006534B6" w:rsidRPr="00A27ADF" w:rsidRDefault="0063378A" w:rsidP="008A1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о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надежности утилизации осадка с очис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ооружений водоснабжения и очистных сооруж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 канализации;</w:t>
            </w:r>
          </w:p>
          <w:p w:rsidR="006534B6" w:rsidRPr="00A27ADF" w:rsidRDefault="0063378A" w:rsidP="0077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требуемого резерва по сооружениям вод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534B6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а и канализации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534B6" w:rsidRPr="00A27ADF" w:rsidTr="004C7A93">
        <w:trPr>
          <w:cantSplit/>
          <w:trHeight w:val="982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A27ADF" w:rsidRDefault="006534B6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, ответственный за реализ</w:t>
            </w:r>
            <w:r w:rsidR="0072468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ию </w:t>
            </w:r>
            <w:r w:rsidR="0072468C"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B6" w:rsidRPr="00A27ADF" w:rsidRDefault="006534B6" w:rsidP="008A1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2E3432"/>
                <w:kern w:val="36"/>
                <w:sz w:val="28"/>
                <w:szCs w:val="28"/>
                <w:lang w:eastAsia="ru-RU"/>
              </w:rPr>
              <w:t xml:space="preserve">Администрация </w:t>
            </w:r>
            <w:r w:rsidR="008A19BD">
              <w:rPr>
                <w:rFonts w:ascii="Times New Roman" w:eastAsia="Times New Roman" w:hAnsi="Times New Roman" w:cs="Times New Roman"/>
                <w:color w:val="2E3432"/>
                <w:kern w:val="36"/>
                <w:sz w:val="28"/>
                <w:szCs w:val="28"/>
                <w:lang w:eastAsia="ru-RU"/>
              </w:rPr>
              <w:t>МО «</w:t>
            </w:r>
            <w:proofErr w:type="spellStart"/>
            <w:r w:rsidR="008A1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юстенхабльское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8A1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</w:t>
            </w:r>
            <w:r w:rsidR="008A1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»</w:t>
            </w:r>
          </w:p>
        </w:tc>
      </w:tr>
      <w:tr w:rsidR="006534B6" w:rsidRPr="00A27ADF" w:rsidTr="0072468C">
        <w:trPr>
          <w:cantSplit/>
          <w:trHeight w:val="1041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4B6" w:rsidRPr="00A27ADF" w:rsidRDefault="0072468C" w:rsidP="007723F2">
            <w:pPr>
              <w:spacing w:after="18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ом реализации </w:t>
            </w:r>
            <w:r w:rsidR="0077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</w:t>
            </w:r>
          </w:p>
        </w:tc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4B6" w:rsidRPr="00A27ADF" w:rsidRDefault="006534B6" w:rsidP="008A1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епутатов МО «</w:t>
            </w: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юстенхабльское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е»,</w:t>
            </w:r>
          </w:p>
          <w:p w:rsidR="006534B6" w:rsidRPr="00A27ADF" w:rsidRDefault="006534B6" w:rsidP="008A1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3432"/>
                <w:kern w:val="36"/>
                <w:sz w:val="28"/>
                <w:szCs w:val="28"/>
                <w:lang w:eastAsia="ru-RU"/>
              </w:rPr>
            </w:pP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О «</w:t>
            </w:r>
            <w:proofErr w:type="spellStart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люстенхабльское</w:t>
            </w:r>
            <w:proofErr w:type="spellEnd"/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A27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е»</w:t>
            </w:r>
          </w:p>
        </w:tc>
      </w:tr>
    </w:tbl>
    <w:p w:rsidR="00EE4B77" w:rsidRPr="00A27ADF" w:rsidRDefault="00EE4B77" w:rsidP="009C0028">
      <w:pPr>
        <w:spacing w:after="188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E4B77" w:rsidRPr="00A27ADF">
          <w:pgSz w:w="12240" w:h="15840"/>
          <w:pgMar w:top="1134" w:right="850" w:bottom="1134" w:left="1701" w:header="720" w:footer="720" w:gutter="0"/>
          <w:cols w:space="720"/>
        </w:sectPr>
      </w:pPr>
    </w:p>
    <w:p w:rsidR="009C0028" w:rsidRPr="00A27ADF" w:rsidRDefault="009C0028" w:rsidP="00384F72">
      <w:pPr>
        <w:shd w:val="clear" w:color="auto" w:fill="FFFFFF"/>
        <w:spacing w:after="18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6534B6" w:rsidRDefault="00C27385" w:rsidP="00384F72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комплекс мероприятий, повышающих надежность функционирования </w:t>
      </w:r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водоснабжения, водоотведения муниц</w:t>
      </w:r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</w:t>
      </w:r>
      <w:proofErr w:type="spellStart"/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мия</w:t>
      </w:r>
      <w:proofErr w:type="spellEnd"/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юстенхабльское</w:t>
      </w:r>
      <w:proofErr w:type="spellEnd"/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»</w:t>
      </w:r>
    </w:p>
    <w:p w:rsidR="007507BF" w:rsidRDefault="007507BF" w:rsidP="00384F72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и задачами настоящей </w:t>
      </w:r>
      <w:r w:rsidR="006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 </w:t>
      </w:r>
    </w:p>
    <w:p w:rsidR="007507BF" w:rsidRPr="007507BF" w:rsidRDefault="008A19BD" w:rsidP="007507BF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7507BF" w:rsidRPr="007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обслуживанию основных фондов, осуществляющих систем</w:t>
      </w:r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одоснабжения, водоотведения </w:t>
      </w:r>
      <w:r w:rsidR="007507BF" w:rsidRPr="007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еребойного снабжения потребителей питьевой</w:t>
      </w:r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й, услугами водоотведения </w:t>
      </w:r>
      <w:r w:rsidR="007507BF" w:rsidRPr="007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</w:t>
      </w:r>
      <w:r w:rsidR="007507BF" w:rsidRPr="007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507BF" w:rsidRPr="007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его качества  в необходимом объеме и в пределах проектных мощностей  с учетом соблюдения экологических требований и нормативов при эксплуат</w:t>
      </w:r>
      <w:r w:rsidR="007507BF" w:rsidRPr="007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07BF" w:rsidRPr="00750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систем водоснабжения,</w:t>
      </w:r>
      <w:r w:rsidR="0077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отведения.</w:t>
      </w:r>
    </w:p>
    <w:p w:rsidR="009C0028" w:rsidRPr="00A27ADF" w:rsidRDefault="007723F2" w:rsidP="00384F72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сокращение непроизводительных расходов и п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ь энергоресурсов и воды на основе технического перевооружения сущес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ющих 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набжения, водоотведения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4EF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менением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овых те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их разработок, современных конструкционных материалов и обор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, где главным критерийным показателем эффективности вложения ф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0028" w:rsidRPr="00A27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совых средств является энергосбережение и снижение ресурсоемкости.  </w:t>
      </w:r>
    </w:p>
    <w:p w:rsidR="004C7A93" w:rsidRDefault="004C7A93" w:rsidP="007723F2">
      <w:pPr>
        <w:shd w:val="clear" w:color="auto" w:fill="FFFFFF"/>
        <w:tabs>
          <w:tab w:val="left" w:pos="2899"/>
        </w:tabs>
        <w:spacing w:after="188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</w:pPr>
    </w:p>
    <w:p w:rsidR="009C0028" w:rsidRPr="00A27ADF" w:rsidRDefault="009C0028" w:rsidP="007723F2">
      <w:pPr>
        <w:shd w:val="clear" w:color="auto" w:fill="FFFFFF"/>
        <w:tabs>
          <w:tab w:val="left" w:pos="2899"/>
        </w:tabs>
        <w:spacing w:after="188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7ADF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 xml:space="preserve">1. </w:t>
      </w:r>
      <w:r w:rsidRPr="00A27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ические характеристики объектов коммунальной инфраструктуры  </w:t>
      </w:r>
      <w:proofErr w:type="spellStart"/>
      <w:r w:rsidR="00055929" w:rsidRPr="00A27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люстенхабльского</w:t>
      </w:r>
      <w:proofErr w:type="spellEnd"/>
      <w:r w:rsidR="00055929" w:rsidRPr="00A27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ородского  поселения</w:t>
      </w:r>
      <w:r w:rsidR="00055929" w:rsidRPr="00A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5929" w:rsidRPr="00A27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                       </w:t>
      </w:r>
    </w:p>
    <w:tbl>
      <w:tblPr>
        <w:tblW w:w="10080" w:type="dxa"/>
        <w:tblInd w:w="-160" w:type="dxa"/>
        <w:tblCellMar>
          <w:left w:w="0" w:type="dxa"/>
          <w:right w:w="0" w:type="dxa"/>
        </w:tblCellMar>
        <w:tblLook w:val="04A0"/>
      </w:tblPr>
      <w:tblGrid>
        <w:gridCol w:w="747"/>
        <w:gridCol w:w="5373"/>
        <w:gridCol w:w="1800"/>
        <w:gridCol w:w="2160"/>
      </w:tblGrid>
      <w:tr w:rsidR="009C0028" w:rsidRPr="00CB1EF8" w:rsidTr="004C7A93">
        <w:trPr>
          <w:trHeight w:val="12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сновных фон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</w:t>
            </w:r>
            <w:proofErr w:type="spellEnd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 мун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о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ю</w:t>
            </w:r>
          </w:p>
        </w:tc>
      </w:tr>
      <w:tr w:rsidR="009C0028" w:rsidRPr="00CB1EF8" w:rsidTr="006347C9">
        <w:trPr>
          <w:trHeight w:val="1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before="100" w:beforeAutospacing="1" w:after="100" w:afterAutospacing="1" w:line="360" w:lineRule="auto"/>
              <w:ind w:firstLine="159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0028" w:rsidRPr="00CB1EF8" w:rsidTr="006347C9">
        <w:trPr>
          <w:trHeight w:val="2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централизованных водопровод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055929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C0028"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055929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028" w:rsidRPr="00CB1EF8" w:rsidTr="006347C9">
        <w:trPr>
          <w:trHeight w:val="1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отдельных водопровод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055929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C0028"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055929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028" w:rsidRPr="00CB1EF8" w:rsidTr="006347C9">
        <w:trPr>
          <w:trHeight w:val="1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-во подземных источни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055929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C0028"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C4290F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C0028" w:rsidRPr="00CB1EF8" w:rsidTr="006347C9">
        <w:trPr>
          <w:trHeight w:val="2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водопровод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8A19BD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9</w:t>
            </w:r>
          </w:p>
        </w:tc>
      </w:tr>
      <w:tr w:rsidR="009C0028" w:rsidRPr="00CB1EF8" w:rsidTr="006347C9">
        <w:trPr>
          <w:cantSplit/>
          <w:trHeight w:val="2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tabs>
                <w:tab w:val="left" w:pos="708"/>
              </w:tabs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 ч. требуют замен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8A19BD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9</w:t>
            </w:r>
          </w:p>
        </w:tc>
      </w:tr>
      <w:tr w:rsidR="009C0028" w:rsidRPr="00CB1EF8" w:rsidTr="006347C9">
        <w:trPr>
          <w:cantSplit/>
          <w:trHeight w:val="2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нос водопровод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7433DB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9C0028" w:rsidRPr="00CB1EF8" w:rsidTr="006347C9">
        <w:trPr>
          <w:trHeight w:val="3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производственная мо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насосных станций 1-го подъем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куб. м. </w:t>
            </w:r>
            <w:proofErr w:type="spellStart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C4290F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2</w:t>
            </w:r>
          </w:p>
        </w:tc>
      </w:tr>
      <w:tr w:rsidR="009C0028" w:rsidRPr="00CB1EF8" w:rsidTr="006347C9">
        <w:trPr>
          <w:trHeight w:val="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о воды в сет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уб. м.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028" w:rsidRPr="00CB1EF8" w:rsidTr="006347C9">
        <w:trPr>
          <w:trHeight w:val="1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щено воды всем потребител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уб.м.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D6025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,0</w:t>
            </w:r>
          </w:p>
        </w:tc>
      </w:tr>
      <w:tr w:rsidR="009C0028" w:rsidRPr="00CB1EF8" w:rsidTr="006347C9">
        <w:trPr>
          <w:trHeight w:val="12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уб.м.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D6025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1</w:t>
            </w:r>
          </w:p>
        </w:tc>
      </w:tr>
      <w:tr w:rsidR="009C0028" w:rsidRPr="00CB1EF8" w:rsidTr="006347C9">
        <w:trPr>
          <w:trHeight w:val="24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питьевой в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м.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028" w:rsidRPr="00CB1EF8" w:rsidTr="00A746D1">
        <w:trPr>
          <w:trHeight w:val="6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утечек от поданной в сеть в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0028" w:rsidRPr="00CB1EF8" w:rsidTr="006347C9">
        <w:trPr>
          <w:trHeight w:val="86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0028" w:rsidRPr="00CB1EF8" w:rsidTr="006347C9">
        <w:trPr>
          <w:trHeight w:val="31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централизованных систем канал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0028" w:rsidRPr="00CB1EF8" w:rsidTr="006347C9">
        <w:trPr>
          <w:trHeight w:val="162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канализацион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D6025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C0028"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C0028" w:rsidRPr="00CB1EF8" w:rsidTr="006347C9">
        <w:trPr>
          <w:trHeight w:val="213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.ч. требуют замен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6347C9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9C0028" w:rsidRPr="00CB1EF8" w:rsidTr="006347C9">
        <w:trPr>
          <w:trHeight w:val="294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износа канализационных с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6347C9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9C0028" w:rsidRPr="00CB1EF8" w:rsidTr="006347C9">
        <w:trPr>
          <w:trHeight w:val="34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производственная мо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очистных соору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куб. м. </w:t>
            </w:r>
            <w:proofErr w:type="spellStart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D6025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9C0028" w:rsidRPr="00CB1EF8" w:rsidTr="006347C9">
        <w:trPr>
          <w:trHeight w:val="2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щено сточных в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C0028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уб. м.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C0028" w:rsidRPr="00CB1EF8" w:rsidRDefault="009D6025" w:rsidP="00C317B9">
            <w:pPr>
              <w:spacing w:after="188" w:line="360" w:lineRule="auto"/>
              <w:ind w:firstLine="1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C0028"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C0028"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B1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7A30B1" w:rsidRPr="00A27ADF" w:rsidRDefault="007A30B1" w:rsidP="009C0028">
      <w:pPr>
        <w:shd w:val="clear" w:color="auto" w:fill="FFFFFF"/>
        <w:spacing w:after="188" w:line="33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</w:pPr>
    </w:p>
    <w:p w:rsidR="005B043F" w:rsidRPr="00384F72" w:rsidRDefault="007723F2" w:rsidP="00384F72">
      <w:pPr>
        <w:shd w:val="clear" w:color="auto" w:fill="FFFFFF"/>
        <w:spacing w:after="1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4120" w:rsidRPr="00384F72">
        <w:rPr>
          <w:rFonts w:ascii="Times New Roman" w:hAnsi="Times New Roman" w:cs="Times New Roman"/>
          <w:b/>
          <w:sz w:val="28"/>
          <w:szCs w:val="28"/>
        </w:rPr>
        <w:t>.1. Водоснабжение</w:t>
      </w:r>
      <w:r w:rsidR="005B043F" w:rsidRPr="00384F72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5B043F" w:rsidRPr="00384F72">
        <w:rPr>
          <w:rFonts w:ascii="Times New Roman" w:hAnsi="Times New Roman" w:cs="Times New Roman"/>
          <w:b/>
          <w:sz w:val="28"/>
          <w:szCs w:val="28"/>
        </w:rPr>
        <w:t>Тлюстенхабльское</w:t>
      </w:r>
      <w:proofErr w:type="spellEnd"/>
      <w:r w:rsidR="005B043F" w:rsidRPr="00384F72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5B043F" w:rsidRPr="00384F72" w:rsidRDefault="005B043F" w:rsidP="00384F72">
      <w:pPr>
        <w:shd w:val="clear" w:color="auto" w:fill="FFFFFF"/>
        <w:spacing w:after="188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Водоснабжение МО «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люстенхабльское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городское поселение» осуществл</w:t>
      </w:r>
      <w:r w:rsidRPr="00384F72">
        <w:rPr>
          <w:rFonts w:ascii="Times New Roman" w:hAnsi="Times New Roman" w:cs="Times New Roman"/>
          <w:sz w:val="28"/>
          <w:szCs w:val="28"/>
        </w:rPr>
        <w:t>я</w:t>
      </w:r>
      <w:r w:rsidRPr="00384F72">
        <w:rPr>
          <w:rFonts w:ascii="Times New Roman" w:hAnsi="Times New Roman" w:cs="Times New Roman"/>
          <w:sz w:val="28"/>
          <w:szCs w:val="28"/>
        </w:rPr>
        <w:t>ется на двух участках:</w:t>
      </w:r>
    </w:p>
    <w:p w:rsidR="005B043F" w:rsidRPr="00384F72" w:rsidRDefault="005B043F" w:rsidP="00384F72">
      <w:pPr>
        <w:pStyle w:val="a8"/>
        <w:numPr>
          <w:ilvl w:val="0"/>
          <w:numId w:val="6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люстенхабль</w:t>
      </w:r>
      <w:proofErr w:type="spellEnd"/>
    </w:p>
    <w:p w:rsidR="005B043F" w:rsidRPr="00384F72" w:rsidRDefault="005B043F" w:rsidP="00384F72">
      <w:pPr>
        <w:pStyle w:val="a8"/>
        <w:numPr>
          <w:ilvl w:val="0"/>
          <w:numId w:val="6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угургой</w:t>
      </w:r>
      <w:proofErr w:type="spellEnd"/>
    </w:p>
    <w:p w:rsidR="005B043F" w:rsidRPr="00384F72" w:rsidRDefault="005B043F" w:rsidP="00384F72">
      <w:pPr>
        <w:shd w:val="clear" w:color="auto" w:fill="FFFFFF"/>
        <w:spacing w:after="188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Водоснабжение МО «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люстенхабльское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городское поселение» осуществл</w:t>
      </w:r>
      <w:r w:rsidRPr="00384F72">
        <w:rPr>
          <w:rFonts w:ascii="Times New Roman" w:hAnsi="Times New Roman" w:cs="Times New Roman"/>
          <w:sz w:val="28"/>
          <w:szCs w:val="28"/>
        </w:rPr>
        <w:t>я</w:t>
      </w:r>
      <w:r w:rsidRPr="00384F72">
        <w:rPr>
          <w:rFonts w:ascii="Times New Roman" w:hAnsi="Times New Roman" w:cs="Times New Roman"/>
          <w:sz w:val="28"/>
          <w:szCs w:val="28"/>
        </w:rPr>
        <w:t xml:space="preserve">ется из артезианских скважин, расположенных на водозаборных сооружениях п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люстенхабль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угургой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>.  В гидрогеологическом отношении район пр</w:t>
      </w:r>
      <w:r w:rsidRPr="00384F72">
        <w:rPr>
          <w:rFonts w:ascii="Times New Roman" w:hAnsi="Times New Roman" w:cs="Times New Roman"/>
          <w:sz w:val="28"/>
          <w:szCs w:val="28"/>
        </w:rPr>
        <w:t>и</w:t>
      </w:r>
      <w:r w:rsidRPr="00384F72">
        <w:rPr>
          <w:rFonts w:ascii="Times New Roman" w:hAnsi="Times New Roman" w:cs="Times New Roman"/>
          <w:sz w:val="28"/>
          <w:szCs w:val="28"/>
        </w:rPr>
        <w:t>урочен к юго-западной части Азово-Кубанского артезианского бассейна. Скв</w:t>
      </w:r>
      <w:r w:rsidRPr="00384F72">
        <w:rPr>
          <w:rFonts w:ascii="Times New Roman" w:hAnsi="Times New Roman" w:cs="Times New Roman"/>
          <w:sz w:val="28"/>
          <w:szCs w:val="28"/>
        </w:rPr>
        <w:t>а</w:t>
      </w:r>
      <w:r w:rsidRPr="00384F72">
        <w:rPr>
          <w:rFonts w:ascii="Times New Roman" w:hAnsi="Times New Roman" w:cs="Times New Roman"/>
          <w:sz w:val="28"/>
          <w:szCs w:val="28"/>
        </w:rPr>
        <w:t>жины каптируют водоносные горизонты плиоценовых отложений.</w:t>
      </w:r>
    </w:p>
    <w:p w:rsidR="005B043F" w:rsidRPr="00384F72" w:rsidRDefault="005B043F" w:rsidP="00384F72">
      <w:pPr>
        <w:shd w:val="clear" w:color="auto" w:fill="FFFFFF"/>
        <w:spacing w:after="188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 xml:space="preserve">Запасы воды подземных вод по участкам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не оценивались. </w:t>
      </w:r>
    </w:p>
    <w:p w:rsidR="00D453B3" w:rsidRPr="0037546A" w:rsidRDefault="00D453B3" w:rsidP="00384F72">
      <w:pPr>
        <w:shd w:val="clear" w:color="auto" w:fill="FFFFFF"/>
        <w:spacing w:after="188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6A">
        <w:rPr>
          <w:rFonts w:ascii="Times New Roman" w:hAnsi="Times New Roman" w:cs="Times New Roman"/>
          <w:b/>
          <w:sz w:val="28"/>
          <w:szCs w:val="28"/>
        </w:rPr>
        <w:t>Характе</w:t>
      </w:r>
      <w:r w:rsidR="0037546A">
        <w:rPr>
          <w:rFonts w:ascii="Times New Roman" w:hAnsi="Times New Roman" w:cs="Times New Roman"/>
          <w:b/>
          <w:sz w:val="28"/>
          <w:szCs w:val="28"/>
        </w:rPr>
        <w:t>ристика водозаборных сооружений</w:t>
      </w:r>
    </w:p>
    <w:p w:rsidR="00D453B3" w:rsidRPr="0037546A" w:rsidRDefault="00D453B3" w:rsidP="00384F72">
      <w:pPr>
        <w:shd w:val="clear" w:color="auto" w:fill="FFFFFF"/>
        <w:spacing w:after="188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6A"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 w:rsidRPr="0037546A">
        <w:rPr>
          <w:rFonts w:ascii="Times New Roman" w:hAnsi="Times New Roman" w:cs="Times New Roman"/>
          <w:b/>
          <w:sz w:val="28"/>
          <w:szCs w:val="28"/>
        </w:rPr>
        <w:t>Тлюстенхабль</w:t>
      </w:r>
      <w:proofErr w:type="spellEnd"/>
    </w:p>
    <w:p w:rsidR="00D453B3" w:rsidRPr="00384F72" w:rsidRDefault="00D453B3" w:rsidP="00384F72">
      <w:pPr>
        <w:shd w:val="clear" w:color="auto" w:fill="FFFFFF"/>
        <w:spacing w:after="188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 xml:space="preserve">На территории пос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люстенхабль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расположены водоза</w:t>
      </w:r>
      <w:r w:rsidR="00E67EE1">
        <w:rPr>
          <w:rFonts w:ascii="Times New Roman" w:hAnsi="Times New Roman" w:cs="Times New Roman"/>
          <w:sz w:val="28"/>
          <w:szCs w:val="28"/>
        </w:rPr>
        <w:t>борные сооружения по ул. Ленина, 30.</w:t>
      </w:r>
    </w:p>
    <w:p w:rsidR="00D453B3" w:rsidRPr="00384F72" w:rsidRDefault="00D453B3" w:rsidP="00384F72">
      <w:pPr>
        <w:shd w:val="clear" w:color="auto" w:fill="FFFFFF"/>
        <w:spacing w:after="188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водозаборных сооружениях расположены три артезианские скважины:</w:t>
      </w:r>
    </w:p>
    <w:p w:rsidR="00D453B3" w:rsidRPr="00384F72" w:rsidRDefault="00D453B3" w:rsidP="00384F72">
      <w:pPr>
        <w:pStyle w:val="a8"/>
        <w:numPr>
          <w:ilvl w:val="0"/>
          <w:numId w:val="7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Скважина № 7115 – 1987 г., глубина 276 метров;</w:t>
      </w:r>
    </w:p>
    <w:p w:rsidR="00D453B3" w:rsidRPr="00384F72" w:rsidRDefault="00D453B3" w:rsidP="00384F72">
      <w:pPr>
        <w:pStyle w:val="a8"/>
        <w:numPr>
          <w:ilvl w:val="0"/>
          <w:numId w:val="7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Скважина № 7115´ - 1989 г., глубина 262 метров</w:t>
      </w:r>
    </w:p>
    <w:p w:rsidR="00D453B3" w:rsidRPr="00384F72" w:rsidRDefault="00D453B3" w:rsidP="00384F72">
      <w:pPr>
        <w:pStyle w:val="a8"/>
        <w:numPr>
          <w:ilvl w:val="0"/>
          <w:numId w:val="7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lastRenderedPageBreak/>
        <w:t>Скважина № 6917 – нет данных (не эксплуатируется).</w:t>
      </w:r>
    </w:p>
    <w:p w:rsidR="007507BF" w:rsidRDefault="00D453B3" w:rsidP="007507BF">
      <w:pPr>
        <w:jc w:val="both"/>
      </w:pPr>
      <w:r w:rsidRPr="00384F72">
        <w:rPr>
          <w:rFonts w:ascii="Times New Roman" w:hAnsi="Times New Roman" w:cs="Times New Roman"/>
          <w:sz w:val="28"/>
          <w:szCs w:val="28"/>
        </w:rPr>
        <w:t xml:space="preserve">В скважинах № 7115 и 7115´ установлены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погружные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насосы ЭЦВ-10-65-110. Общая максимальная производительность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составляет – 3120 м3/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>.</w:t>
      </w:r>
      <w:r w:rsidR="007507BF">
        <w:rPr>
          <w:rFonts w:ascii="Times New Roman" w:hAnsi="Times New Roman" w:cs="Times New Roman"/>
          <w:sz w:val="28"/>
          <w:szCs w:val="28"/>
        </w:rPr>
        <w:t xml:space="preserve"> </w:t>
      </w:r>
      <w:r w:rsidR="007507BF" w:rsidRPr="007507BF">
        <w:rPr>
          <w:rFonts w:ascii="Times New Roman" w:hAnsi="Times New Roman" w:cs="Times New Roman"/>
          <w:sz w:val="28"/>
          <w:szCs w:val="28"/>
        </w:rPr>
        <w:t>На территории установлено два резервуара для сброса воды. В насосной станции имеется общий расходомер.</w:t>
      </w:r>
    </w:p>
    <w:p w:rsidR="00D453B3" w:rsidRPr="00384F72" w:rsidRDefault="00D453B3" w:rsidP="00384F72">
      <w:pPr>
        <w:shd w:val="clear" w:color="auto" w:fill="FFFFFF"/>
        <w:spacing w:after="18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В зависимости от времени года, т.е. от объема потребления, в работе м</w:t>
      </w:r>
      <w:r w:rsidRPr="00384F72">
        <w:rPr>
          <w:rFonts w:ascii="Times New Roman" w:hAnsi="Times New Roman" w:cs="Times New Roman"/>
          <w:sz w:val="28"/>
          <w:szCs w:val="28"/>
        </w:rPr>
        <w:t>о</w:t>
      </w:r>
      <w:r w:rsidRPr="00384F72">
        <w:rPr>
          <w:rFonts w:ascii="Times New Roman" w:hAnsi="Times New Roman" w:cs="Times New Roman"/>
          <w:sz w:val="28"/>
          <w:szCs w:val="28"/>
        </w:rPr>
        <w:t>гут быть обе скважины одновременно. Средний расход воды составляет 1400 м3/сутки.</w:t>
      </w:r>
    </w:p>
    <w:p w:rsidR="00D453B3" w:rsidRPr="00384F72" w:rsidRDefault="00D453B3" w:rsidP="00384F72">
      <w:pPr>
        <w:shd w:val="clear" w:color="auto" w:fill="FFFFFF"/>
        <w:spacing w:after="18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Учет объема подаваемой воды осуществляется расчетным методом, по расходу электрической энергии.</w:t>
      </w:r>
    </w:p>
    <w:p w:rsidR="00D453B3" w:rsidRPr="00384F72" w:rsidRDefault="00D453B3" w:rsidP="00384F72">
      <w:pPr>
        <w:shd w:val="clear" w:color="auto" w:fill="FFFFFF"/>
        <w:spacing w:after="18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Скважины работают в автоматическом режиме.</w:t>
      </w:r>
    </w:p>
    <w:p w:rsidR="00D453B3" w:rsidRPr="00384F72" w:rsidRDefault="00D453B3" w:rsidP="00384F72">
      <w:pPr>
        <w:shd w:val="clear" w:color="auto" w:fill="FFFFFF"/>
        <w:spacing w:after="18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водозаборных</w:t>
      </w:r>
      <w:r w:rsidR="00E90642" w:rsidRPr="00384F72">
        <w:rPr>
          <w:rFonts w:ascii="Times New Roman" w:hAnsi="Times New Roman" w:cs="Times New Roman"/>
          <w:sz w:val="28"/>
          <w:szCs w:val="28"/>
        </w:rPr>
        <w:t xml:space="preserve"> сооружениях п. </w:t>
      </w:r>
      <w:proofErr w:type="spellStart"/>
      <w:r w:rsidR="00E90642" w:rsidRPr="00384F72">
        <w:rPr>
          <w:rFonts w:ascii="Times New Roman" w:hAnsi="Times New Roman" w:cs="Times New Roman"/>
          <w:sz w:val="28"/>
          <w:szCs w:val="28"/>
        </w:rPr>
        <w:t>Тлюстенхабль</w:t>
      </w:r>
      <w:proofErr w:type="spellEnd"/>
      <w:r w:rsidR="00E90642" w:rsidRPr="00384F72">
        <w:rPr>
          <w:rFonts w:ascii="Times New Roman" w:hAnsi="Times New Roman" w:cs="Times New Roman"/>
          <w:sz w:val="28"/>
          <w:szCs w:val="28"/>
        </w:rPr>
        <w:t xml:space="preserve"> установлены два накоп</w:t>
      </w:r>
      <w:r w:rsidR="00E90642" w:rsidRPr="00384F72">
        <w:rPr>
          <w:rFonts w:ascii="Times New Roman" w:hAnsi="Times New Roman" w:cs="Times New Roman"/>
          <w:sz w:val="28"/>
          <w:szCs w:val="28"/>
        </w:rPr>
        <w:t>и</w:t>
      </w:r>
      <w:r w:rsidR="00E90642" w:rsidRPr="00384F72">
        <w:rPr>
          <w:rFonts w:ascii="Times New Roman" w:hAnsi="Times New Roman" w:cs="Times New Roman"/>
          <w:sz w:val="28"/>
          <w:szCs w:val="28"/>
        </w:rPr>
        <w:t xml:space="preserve">тельных резервуара по 500 м3 каждый. Для подачи холодной </w:t>
      </w:r>
      <w:r w:rsidR="008A19BD">
        <w:rPr>
          <w:rFonts w:ascii="Times New Roman" w:hAnsi="Times New Roman" w:cs="Times New Roman"/>
          <w:sz w:val="28"/>
          <w:szCs w:val="28"/>
        </w:rPr>
        <w:t>в</w:t>
      </w:r>
      <w:r w:rsidR="00E90642" w:rsidRPr="00384F72">
        <w:rPr>
          <w:rFonts w:ascii="Times New Roman" w:hAnsi="Times New Roman" w:cs="Times New Roman"/>
          <w:sz w:val="28"/>
          <w:szCs w:val="28"/>
        </w:rPr>
        <w:t>оды соответс</w:t>
      </w:r>
      <w:r w:rsidR="00E90642" w:rsidRPr="00384F72">
        <w:rPr>
          <w:rFonts w:ascii="Times New Roman" w:hAnsi="Times New Roman" w:cs="Times New Roman"/>
          <w:sz w:val="28"/>
          <w:szCs w:val="28"/>
        </w:rPr>
        <w:t>т</w:t>
      </w:r>
      <w:r w:rsidR="00E90642" w:rsidRPr="00384F72">
        <w:rPr>
          <w:rFonts w:ascii="Times New Roman" w:hAnsi="Times New Roman" w:cs="Times New Roman"/>
          <w:sz w:val="28"/>
          <w:szCs w:val="28"/>
        </w:rPr>
        <w:t>вующего требованиям давления на водозаборе установлена насосная станция 2-го подъема.</w:t>
      </w:r>
    </w:p>
    <w:p w:rsidR="00E90642" w:rsidRPr="00384F72" w:rsidRDefault="00E90642" w:rsidP="00384F72">
      <w:pPr>
        <w:shd w:val="clear" w:color="auto" w:fill="FFFFFF"/>
        <w:spacing w:after="18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В насосной станции установлены четыре  центробежных насоса разной производительности и мощности. В работе</w:t>
      </w:r>
      <w:r w:rsidR="008A19BD">
        <w:rPr>
          <w:rFonts w:ascii="Times New Roman" w:hAnsi="Times New Roman" w:cs="Times New Roman"/>
          <w:sz w:val="28"/>
          <w:szCs w:val="28"/>
        </w:rPr>
        <w:t xml:space="preserve"> задействованы</w:t>
      </w:r>
      <w:r w:rsidRPr="00384F72">
        <w:rPr>
          <w:rFonts w:ascii="Times New Roman" w:hAnsi="Times New Roman" w:cs="Times New Roman"/>
          <w:sz w:val="28"/>
          <w:szCs w:val="28"/>
        </w:rPr>
        <w:t xml:space="preserve"> один или два насоса одновременно. Марка центробежных насосов:</w:t>
      </w:r>
    </w:p>
    <w:p w:rsidR="00E90642" w:rsidRPr="00384F72" w:rsidRDefault="00E90642" w:rsidP="00384F72">
      <w:pPr>
        <w:pStyle w:val="a8"/>
        <w:numPr>
          <w:ilvl w:val="0"/>
          <w:numId w:val="8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сос №1 – КМ 80-50-200</w:t>
      </w:r>
    </w:p>
    <w:p w:rsidR="00E90642" w:rsidRPr="00384F72" w:rsidRDefault="00E90642" w:rsidP="00384F72">
      <w:pPr>
        <w:pStyle w:val="a8"/>
        <w:numPr>
          <w:ilvl w:val="0"/>
          <w:numId w:val="8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сос №2 – К 90/55</w:t>
      </w:r>
    </w:p>
    <w:p w:rsidR="00E90642" w:rsidRPr="00384F72" w:rsidRDefault="00E90642" w:rsidP="00384F72">
      <w:pPr>
        <w:pStyle w:val="a8"/>
        <w:numPr>
          <w:ilvl w:val="0"/>
          <w:numId w:val="8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сос №3 – К 90/55</w:t>
      </w:r>
    </w:p>
    <w:p w:rsidR="00E90642" w:rsidRPr="00384F72" w:rsidRDefault="00E90642" w:rsidP="00384F72">
      <w:pPr>
        <w:pStyle w:val="a8"/>
        <w:numPr>
          <w:ilvl w:val="0"/>
          <w:numId w:val="8"/>
        </w:num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сос №4 – К 45/50</w:t>
      </w:r>
    </w:p>
    <w:p w:rsidR="00E90642" w:rsidRPr="00384F72" w:rsidRDefault="00E90642" w:rsidP="00384F72">
      <w:pPr>
        <w:shd w:val="clear" w:color="auto" w:fill="FFFFFF"/>
        <w:spacing w:after="18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Зона санитарной охраны (ЗСО) водозаборных сооружений огорожена б</w:t>
      </w:r>
      <w:r w:rsidRPr="00384F72">
        <w:rPr>
          <w:rFonts w:ascii="Times New Roman" w:hAnsi="Times New Roman" w:cs="Times New Roman"/>
          <w:sz w:val="28"/>
          <w:szCs w:val="28"/>
        </w:rPr>
        <w:t>е</w:t>
      </w:r>
      <w:r w:rsidRPr="00384F72">
        <w:rPr>
          <w:rFonts w:ascii="Times New Roman" w:hAnsi="Times New Roman" w:cs="Times New Roman"/>
          <w:sz w:val="28"/>
          <w:szCs w:val="28"/>
        </w:rPr>
        <w:t>тонным забором, на территории наведен порядок, трава выкашивается своевр</w:t>
      </w:r>
      <w:r w:rsidRPr="00384F72">
        <w:rPr>
          <w:rFonts w:ascii="Times New Roman" w:hAnsi="Times New Roman" w:cs="Times New Roman"/>
          <w:sz w:val="28"/>
          <w:szCs w:val="28"/>
        </w:rPr>
        <w:t>е</w:t>
      </w:r>
      <w:r w:rsidRPr="00384F72">
        <w:rPr>
          <w:rFonts w:ascii="Times New Roman" w:hAnsi="Times New Roman" w:cs="Times New Roman"/>
          <w:sz w:val="28"/>
          <w:szCs w:val="28"/>
        </w:rPr>
        <w:t>менно.</w:t>
      </w:r>
    </w:p>
    <w:p w:rsidR="00E90642" w:rsidRPr="00384F72" w:rsidRDefault="00E90642" w:rsidP="00384F72">
      <w:pPr>
        <w:shd w:val="clear" w:color="auto" w:fill="FFFFFF"/>
        <w:spacing w:after="188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водозаборе ведется круглосуточное дежурство операторов.</w:t>
      </w:r>
    </w:p>
    <w:p w:rsidR="004C7A93" w:rsidRDefault="004C7A93" w:rsidP="003D7FD7">
      <w:pPr>
        <w:shd w:val="clear" w:color="auto" w:fill="FFFFFF"/>
        <w:spacing w:after="1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642" w:rsidRPr="00061964" w:rsidRDefault="00E90642" w:rsidP="003D7FD7">
      <w:pPr>
        <w:shd w:val="clear" w:color="auto" w:fill="FFFFFF"/>
        <w:spacing w:after="1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64">
        <w:rPr>
          <w:rFonts w:ascii="Times New Roman" w:hAnsi="Times New Roman" w:cs="Times New Roman"/>
          <w:b/>
          <w:sz w:val="28"/>
          <w:szCs w:val="28"/>
        </w:rPr>
        <w:lastRenderedPageBreak/>
        <w:t>Водопроводные сети</w:t>
      </w:r>
    </w:p>
    <w:p w:rsidR="00E90642" w:rsidRPr="00384F72" w:rsidRDefault="00E90642" w:rsidP="00384F72">
      <w:p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ab/>
        <w:t xml:space="preserve">Протяженность водопроводных сетей п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люстенхабль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с</w:t>
      </w:r>
      <w:r w:rsidR="00E078EA" w:rsidRPr="00384F72">
        <w:rPr>
          <w:rFonts w:ascii="Times New Roman" w:hAnsi="Times New Roman" w:cs="Times New Roman"/>
          <w:sz w:val="28"/>
          <w:szCs w:val="28"/>
        </w:rPr>
        <w:t>оставляет 24.1 км. Водоснабжение представляет собой систему закольцованных и тупиковых сетей, трубы от 40 мм до 150 мм. Материал водопроводных труб – сталь, асб</w:t>
      </w:r>
      <w:r w:rsidR="00E078EA" w:rsidRPr="00384F72">
        <w:rPr>
          <w:rFonts w:ascii="Times New Roman" w:hAnsi="Times New Roman" w:cs="Times New Roman"/>
          <w:sz w:val="28"/>
          <w:szCs w:val="28"/>
        </w:rPr>
        <w:t>о</w:t>
      </w:r>
      <w:r w:rsidR="00E078EA" w:rsidRPr="00384F72">
        <w:rPr>
          <w:rFonts w:ascii="Times New Roman" w:hAnsi="Times New Roman" w:cs="Times New Roman"/>
          <w:sz w:val="28"/>
          <w:szCs w:val="28"/>
        </w:rPr>
        <w:t>цемент, полиэтилен. Глубина заложения труб составляет от 0,8 м до 1, 5 м. На водозаборных сетях установлено 8 пожарных гидрантов. Для регулирования подачи на сетях установлены водопроводные колодцы с запорной арматурой.</w:t>
      </w:r>
    </w:p>
    <w:p w:rsidR="00E078EA" w:rsidRPr="00384F72" w:rsidRDefault="00E078EA" w:rsidP="00384F72">
      <w:p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ab/>
        <w:t>Для контроля качества холодной воды, заключен договор с ФБУ учре</w:t>
      </w:r>
      <w:r w:rsidRPr="00384F72">
        <w:rPr>
          <w:rFonts w:ascii="Times New Roman" w:hAnsi="Times New Roman" w:cs="Times New Roman"/>
          <w:sz w:val="28"/>
          <w:szCs w:val="28"/>
        </w:rPr>
        <w:t>ж</w:t>
      </w:r>
      <w:r w:rsidRPr="00384F72">
        <w:rPr>
          <w:rFonts w:ascii="Times New Roman" w:hAnsi="Times New Roman" w:cs="Times New Roman"/>
          <w:sz w:val="28"/>
          <w:szCs w:val="28"/>
        </w:rPr>
        <w:t>дения здравоохранения «Центр гигиены и эпидемиологии в Республике Ад</w:t>
      </w:r>
      <w:r w:rsidRPr="00384F72">
        <w:rPr>
          <w:rFonts w:ascii="Times New Roman" w:hAnsi="Times New Roman" w:cs="Times New Roman"/>
          <w:sz w:val="28"/>
          <w:szCs w:val="28"/>
        </w:rPr>
        <w:t>ы</w:t>
      </w:r>
      <w:r w:rsidRPr="00384F72">
        <w:rPr>
          <w:rFonts w:ascii="Times New Roman" w:hAnsi="Times New Roman" w:cs="Times New Roman"/>
          <w:sz w:val="28"/>
          <w:szCs w:val="28"/>
        </w:rPr>
        <w:t xml:space="preserve">гея» в городе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Адыгейске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еучежском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ахтамукайском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районах, которые </w:t>
      </w:r>
      <w:proofErr w:type="gramStart"/>
      <w:r w:rsidRPr="00384F72">
        <w:rPr>
          <w:rFonts w:ascii="Times New Roman" w:hAnsi="Times New Roman" w:cs="Times New Roman"/>
          <w:sz w:val="28"/>
          <w:szCs w:val="28"/>
        </w:rPr>
        <w:t>с</w:t>
      </w:r>
      <w:r w:rsidRPr="00384F72">
        <w:rPr>
          <w:rFonts w:ascii="Times New Roman" w:hAnsi="Times New Roman" w:cs="Times New Roman"/>
          <w:sz w:val="28"/>
          <w:szCs w:val="28"/>
        </w:rPr>
        <w:t>о</w:t>
      </w:r>
      <w:r w:rsidRPr="00384F72">
        <w:rPr>
          <w:rFonts w:ascii="Times New Roman" w:hAnsi="Times New Roman" w:cs="Times New Roman"/>
          <w:sz w:val="28"/>
          <w:szCs w:val="28"/>
        </w:rPr>
        <w:t>гласно графика</w:t>
      </w:r>
      <w:proofErr w:type="gramEnd"/>
      <w:r w:rsidRPr="00384F72">
        <w:rPr>
          <w:rFonts w:ascii="Times New Roman" w:hAnsi="Times New Roman" w:cs="Times New Roman"/>
          <w:sz w:val="28"/>
          <w:szCs w:val="28"/>
        </w:rPr>
        <w:t xml:space="preserve"> производят отбор и исследования качества воды.</w:t>
      </w:r>
    </w:p>
    <w:p w:rsidR="00CC5C18" w:rsidRPr="0037546A" w:rsidRDefault="00CC5C18" w:rsidP="007507BF">
      <w:pPr>
        <w:shd w:val="clear" w:color="auto" w:fill="FFFFFF"/>
        <w:spacing w:after="188" w:line="3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6A">
        <w:rPr>
          <w:rFonts w:ascii="Times New Roman" w:hAnsi="Times New Roman" w:cs="Times New Roman"/>
          <w:b/>
          <w:sz w:val="28"/>
          <w:szCs w:val="28"/>
        </w:rPr>
        <w:t xml:space="preserve">Проблемы водоснабжения в п. </w:t>
      </w:r>
      <w:proofErr w:type="spellStart"/>
      <w:r w:rsidRPr="0037546A">
        <w:rPr>
          <w:rFonts w:ascii="Times New Roman" w:hAnsi="Times New Roman" w:cs="Times New Roman"/>
          <w:b/>
          <w:sz w:val="28"/>
          <w:szCs w:val="28"/>
        </w:rPr>
        <w:t>Тлюстенхабль</w:t>
      </w:r>
      <w:proofErr w:type="spellEnd"/>
      <w:r w:rsidRPr="0037546A">
        <w:rPr>
          <w:rFonts w:ascii="Times New Roman" w:hAnsi="Times New Roman" w:cs="Times New Roman"/>
          <w:b/>
          <w:sz w:val="28"/>
          <w:szCs w:val="28"/>
        </w:rPr>
        <w:t>:</w:t>
      </w:r>
    </w:p>
    <w:p w:rsidR="00CC5C18" w:rsidRPr="00384F72" w:rsidRDefault="00CC5C18" w:rsidP="00384F72">
      <w:pPr>
        <w:pStyle w:val="a8"/>
        <w:numPr>
          <w:ilvl w:val="0"/>
          <w:numId w:val="9"/>
        </w:numPr>
        <w:shd w:val="clear" w:color="auto" w:fill="FFFFFF"/>
        <w:spacing w:after="188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Отсутствие оценки запасов воды на данном участке.</w:t>
      </w:r>
    </w:p>
    <w:p w:rsidR="00CC5C18" w:rsidRPr="00384F72" w:rsidRDefault="00CC5C18" w:rsidP="00384F72">
      <w:pPr>
        <w:pStyle w:val="a8"/>
        <w:numPr>
          <w:ilvl w:val="0"/>
          <w:numId w:val="9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насосной станции 2-го подъема установлено устаревшее обор</w:t>
      </w:r>
      <w:r w:rsidRPr="00384F72">
        <w:rPr>
          <w:rFonts w:ascii="Times New Roman" w:hAnsi="Times New Roman" w:cs="Times New Roman"/>
          <w:sz w:val="28"/>
          <w:szCs w:val="28"/>
        </w:rPr>
        <w:t>у</w:t>
      </w:r>
      <w:r w:rsidRPr="00384F72">
        <w:rPr>
          <w:rFonts w:ascii="Times New Roman" w:hAnsi="Times New Roman" w:cs="Times New Roman"/>
          <w:sz w:val="28"/>
          <w:szCs w:val="28"/>
        </w:rPr>
        <w:t>дование,  что приводит к дополнительным затратам на обслуживание и знач</w:t>
      </w:r>
      <w:r w:rsidRPr="00384F72">
        <w:rPr>
          <w:rFonts w:ascii="Times New Roman" w:hAnsi="Times New Roman" w:cs="Times New Roman"/>
          <w:sz w:val="28"/>
          <w:szCs w:val="28"/>
        </w:rPr>
        <w:t>и</w:t>
      </w:r>
      <w:r w:rsidRPr="00384F72">
        <w:rPr>
          <w:rFonts w:ascii="Times New Roman" w:hAnsi="Times New Roman" w:cs="Times New Roman"/>
          <w:sz w:val="28"/>
          <w:szCs w:val="28"/>
        </w:rPr>
        <w:t>тельному расходу электрической энергии.</w:t>
      </w:r>
    </w:p>
    <w:p w:rsidR="00CC5C18" w:rsidRPr="00384F72" w:rsidRDefault="00CC5C18" w:rsidP="00384F72">
      <w:pPr>
        <w:pStyle w:val="a8"/>
        <w:numPr>
          <w:ilvl w:val="0"/>
          <w:numId w:val="9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водопроводных сетях имеется высокий износ труб, наличие зн</w:t>
      </w:r>
      <w:r w:rsidRPr="00384F72">
        <w:rPr>
          <w:rFonts w:ascii="Times New Roman" w:hAnsi="Times New Roman" w:cs="Times New Roman"/>
          <w:sz w:val="28"/>
          <w:szCs w:val="28"/>
        </w:rPr>
        <w:t>а</w:t>
      </w:r>
      <w:r w:rsidRPr="00384F72">
        <w:rPr>
          <w:rFonts w:ascii="Times New Roman" w:hAnsi="Times New Roman" w:cs="Times New Roman"/>
          <w:sz w:val="28"/>
          <w:szCs w:val="28"/>
        </w:rPr>
        <w:t>чительного количества асбоцементных труб, что приводит к частым прорывам и утечкам на сетях. Водопроводные колодцы и запорная арматура долгое время не обслуживались.</w:t>
      </w:r>
    </w:p>
    <w:p w:rsidR="00CC5C18" w:rsidRPr="00384F72" w:rsidRDefault="00CC5C18" w:rsidP="00384F72">
      <w:pPr>
        <w:pStyle w:val="a8"/>
        <w:numPr>
          <w:ilvl w:val="0"/>
          <w:numId w:val="9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В тариф на водоснабжение не заложены средства на проведение к</w:t>
      </w:r>
      <w:r w:rsidRPr="00384F72">
        <w:rPr>
          <w:rFonts w:ascii="Times New Roman" w:hAnsi="Times New Roman" w:cs="Times New Roman"/>
          <w:sz w:val="28"/>
          <w:szCs w:val="28"/>
        </w:rPr>
        <w:t>а</w:t>
      </w:r>
      <w:r w:rsidRPr="00384F72">
        <w:rPr>
          <w:rFonts w:ascii="Times New Roman" w:hAnsi="Times New Roman" w:cs="Times New Roman"/>
          <w:sz w:val="28"/>
          <w:szCs w:val="28"/>
        </w:rPr>
        <w:t>питального ремонта</w:t>
      </w:r>
      <w:r w:rsidR="008A19BD">
        <w:rPr>
          <w:rFonts w:ascii="Times New Roman" w:hAnsi="Times New Roman" w:cs="Times New Roman"/>
          <w:sz w:val="28"/>
          <w:szCs w:val="28"/>
        </w:rPr>
        <w:t>,</w:t>
      </w:r>
      <w:r w:rsidRPr="00384F72">
        <w:rPr>
          <w:rFonts w:ascii="Times New Roman" w:hAnsi="Times New Roman" w:cs="Times New Roman"/>
          <w:sz w:val="28"/>
          <w:szCs w:val="28"/>
        </w:rPr>
        <w:t xml:space="preserve"> и замену сетей без дополнительного финансирования пр</w:t>
      </w:r>
      <w:r w:rsidRPr="00384F72">
        <w:rPr>
          <w:rFonts w:ascii="Times New Roman" w:hAnsi="Times New Roman" w:cs="Times New Roman"/>
          <w:sz w:val="28"/>
          <w:szCs w:val="28"/>
        </w:rPr>
        <w:t>о</w:t>
      </w:r>
      <w:r w:rsidRPr="00384F72">
        <w:rPr>
          <w:rFonts w:ascii="Times New Roman" w:hAnsi="Times New Roman" w:cs="Times New Roman"/>
          <w:sz w:val="28"/>
          <w:szCs w:val="28"/>
        </w:rPr>
        <w:t>извести невозможно.</w:t>
      </w:r>
    </w:p>
    <w:p w:rsidR="00CC5C18" w:rsidRPr="00384F72" w:rsidRDefault="00CC5C18" w:rsidP="00CC5C18">
      <w:pPr>
        <w:pStyle w:val="a8"/>
        <w:shd w:val="clear" w:color="auto" w:fill="FFFFFF"/>
        <w:spacing w:after="188" w:line="336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C5C18" w:rsidRPr="0037546A" w:rsidRDefault="00CC5C18" w:rsidP="00CC5C18">
      <w:pPr>
        <w:pStyle w:val="a8"/>
        <w:shd w:val="clear" w:color="auto" w:fill="FFFFFF"/>
        <w:spacing w:after="188" w:line="336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6A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37546A">
        <w:rPr>
          <w:rFonts w:ascii="Times New Roman" w:hAnsi="Times New Roman" w:cs="Times New Roman"/>
          <w:b/>
          <w:sz w:val="28"/>
          <w:szCs w:val="28"/>
        </w:rPr>
        <w:t>Тугургой</w:t>
      </w:r>
      <w:proofErr w:type="spellEnd"/>
    </w:p>
    <w:p w:rsidR="00CC5C18" w:rsidRPr="00384F72" w:rsidRDefault="00CC5C18" w:rsidP="00CC5C18">
      <w:pPr>
        <w:pStyle w:val="a8"/>
        <w:shd w:val="clear" w:color="auto" w:fill="FFFFFF"/>
        <w:spacing w:after="188" w:line="336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C5C18" w:rsidRPr="00384F72" w:rsidRDefault="00CC5C18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 xml:space="preserve">Водозаборные сооружения а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угургой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расположены на восточной окра</w:t>
      </w:r>
      <w:r w:rsidRPr="00384F72">
        <w:rPr>
          <w:rFonts w:ascii="Times New Roman" w:hAnsi="Times New Roman" w:cs="Times New Roman"/>
          <w:sz w:val="28"/>
          <w:szCs w:val="28"/>
        </w:rPr>
        <w:t>и</w:t>
      </w:r>
      <w:r w:rsidRPr="00384F72">
        <w:rPr>
          <w:rFonts w:ascii="Times New Roman" w:hAnsi="Times New Roman" w:cs="Times New Roman"/>
          <w:sz w:val="28"/>
          <w:szCs w:val="28"/>
        </w:rPr>
        <w:t>не аула.</w:t>
      </w:r>
    </w:p>
    <w:p w:rsidR="00CC5C18" w:rsidRPr="00384F72" w:rsidRDefault="00CC5C18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водозаборе имеется одна артезианская скважина:</w:t>
      </w:r>
    </w:p>
    <w:p w:rsidR="00CC5C18" w:rsidRPr="00384F72" w:rsidRDefault="00CC5C18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Скважина № 344 – 1953 г, глубина 132 метра.</w:t>
      </w:r>
    </w:p>
    <w:p w:rsidR="00CC5C18" w:rsidRPr="00384F72" w:rsidRDefault="00CC5C18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lastRenderedPageBreak/>
        <w:t xml:space="preserve">В скважине установлен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погружной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насос ЭЦВ-6-</w:t>
      </w:r>
      <w:r w:rsidR="00DA60E7" w:rsidRPr="00384F72">
        <w:rPr>
          <w:rFonts w:ascii="Times New Roman" w:hAnsi="Times New Roman" w:cs="Times New Roman"/>
          <w:sz w:val="28"/>
          <w:szCs w:val="28"/>
        </w:rPr>
        <w:t>10-110.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Общая максимальная производительность скважины составляет 240 м3/сутки.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Средний расход воды составляет около 150 м3/сутки. Учет объема воды осуществляется расчетным методом, по расходу электроэнергии. Скважина р</w:t>
      </w:r>
      <w:r w:rsidRPr="00384F72">
        <w:rPr>
          <w:rFonts w:ascii="Times New Roman" w:hAnsi="Times New Roman" w:cs="Times New Roman"/>
          <w:sz w:val="28"/>
          <w:szCs w:val="28"/>
        </w:rPr>
        <w:t>а</w:t>
      </w:r>
      <w:r w:rsidRPr="00384F72">
        <w:rPr>
          <w:rFonts w:ascii="Times New Roman" w:hAnsi="Times New Roman" w:cs="Times New Roman"/>
          <w:sz w:val="28"/>
          <w:szCs w:val="28"/>
        </w:rPr>
        <w:t>ботает в автоматическом режиме.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 xml:space="preserve">На водозаборных сооружениях а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угургой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установлена башня высотой 19,2 метра, объемом 45м3. Подача в водопроводные сети осуществляется с в</w:t>
      </w:r>
      <w:r w:rsidRPr="00384F72">
        <w:rPr>
          <w:rFonts w:ascii="Times New Roman" w:hAnsi="Times New Roman" w:cs="Times New Roman"/>
          <w:sz w:val="28"/>
          <w:szCs w:val="28"/>
        </w:rPr>
        <w:t>о</w:t>
      </w:r>
      <w:r w:rsidRPr="00384F72">
        <w:rPr>
          <w:rFonts w:ascii="Times New Roman" w:hAnsi="Times New Roman" w:cs="Times New Roman"/>
          <w:sz w:val="28"/>
          <w:szCs w:val="28"/>
        </w:rPr>
        <w:t xml:space="preserve">донапорной башни. 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Зона санитарной охраны огорожена забором из высечки, на территории наводится порядок.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Водозабор работает без дежурного оператора.</w:t>
      </w:r>
    </w:p>
    <w:p w:rsidR="00DA60E7" w:rsidRPr="00384F72" w:rsidRDefault="00DA60E7" w:rsidP="00CC5C18">
      <w:pPr>
        <w:pStyle w:val="a8"/>
        <w:shd w:val="clear" w:color="auto" w:fill="FFFFFF"/>
        <w:spacing w:after="188" w:line="33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E7" w:rsidRPr="0037546A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6A">
        <w:rPr>
          <w:rFonts w:ascii="Times New Roman" w:hAnsi="Times New Roman" w:cs="Times New Roman"/>
          <w:b/>
          <w:sz w:val="28"/>
          <w:szCs w:val="28"/>
        </w:rPr>
        <w:t>Водопроводные сети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сетей в а. </w:t>
      </w:r>
      <w:proofErr w:type="spellStart"/>
      <w:r w:rsidRPr="00384F72">
        <w:rPr>
          <w:rFonts w:ascii="Times New Roman" w:hAnsi="Times New Roman" w:cs="Times New Roman"/>
          <w:sz w:val="28"/>
          <w:szCs w:val="28"/>
        </w:rPr>
        <w:t>Тугургой</w:t>
      </w:r>
      <w:proofErr w:type="spellEnd"/>
      <w:r w:rsidRPr="00384F72">
        <w:rPr>
          <w:rFonts w:ascii="Times New Roman" w:hAnsi="Times New Roman" w:cs="Times New Roman"/>
          <w:sz w:val="28"/>
          <w:szCs w:val="28"/>
        </w:rPr>
        <w:t xml:space="preserve"> 10,8 км. Водоснабж</w:t>
      </w:r>
      <w:r w:rsidRPr="00384F72">
        <w:rPr>
          <w:rFonts w:ascii="Times New Roman" w:hAnsi="Times New Roman" w:cs="Times New Roman"/>
          <w:sz w:val="28"/>
          <w:szCs w:val="28"/>
        </w:rPr>
        <w:t>е</w:t>
      </w:r>
      <w:r w:rsidRPr="00384F72">
        <w:rPr>
          <w:rFonts w:ascii="Times New Roman" w:hAnsi="Times New Roman" w:cs="Times New Roman"/>
          <w:sz w:val="28"/>
          <w:szCs w:val="28"/>
        </w:rPr>
        <w:t>ние представляет собой сеть тупиковых систем, диаметром труб от 25 мм до 89 мм. Материал водопроводных труб – сталь, полиэтилен.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Глубина заложена от 0,8 м до 1,5 м.</w:t>
      </w:r>
    </w:p>
    <w:p w:rsidR="00DA60E7" w:rsidRPr="00384F72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водопроводных сетях отсутствуют пожарные гидранты и колодцы с запорной арматурой.</w:t>
      </w:r>
    </w:p>
    <w:p w:rsidR="00DA60E7" w:rsidRPr="00384F72" w:rsidRDefault="00DA60E7" w:rsidP="00DA60E7">
      <w:pPr>
        <w:pStyle w:val="a8"/>
        <w:shd w:val="clear" w:color="auto" w:fill="FFFFFF"/>
        <w:spacing w:after="188" w:line="33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E7" w:rsidRPr="0037546A" w:rsidRDefault="00DA60E7" w:rsidP="00384F72">
      <w:pPr>
        <w:pStyle w:val="a8"/>
        <w:shd w:val="clear" w:color="auto" w:fill="FFFFFF"/>
        <w:spacing w:after="188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6A">
        <w:rPr>
          <w:rFonts w:ascii="Times New Roman" w:hAnsi="Times New Roman" w:cs="Times New Roman"/>
          <w:b/>
          <w:sz w:val="28"/>
          <w:szCs w:val="28"/>
        </w:rPr>
        <w:t xml:space="preserve">Проблемы водоснабжения </w:t>
      </w:r>
      <w:proofErr w:type="gramStart"/>
      <w:r w:rsidRPr="0037546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7546A">
        <w:rPr>
          <w:rFonts w:ascii="Times New Roman" w:hAnsi="Times New Roman" w:cs="Times New Roman"/>
          <w:b/>
          <w:sz w:val="28"/>
          <w:szCs w:val="28"/>
        </w:rPr>
        <w:t xml:space="preserve"> а. </w:t>
      </w:r>
      <w:proofErr w:type="spellStart"/>
      <w:r w:rsidRPr="0037546A">
        <w:rPr>
          <w:rFonts w:ascii="Times New Roman" w:hAnsi="Times New Roman" w:cs="Times New Roman"/>
          <w:b/>
          <w:sz w:val="28"/>
          <w:szCs w:val="28"/>
        </w:rPr>
        <w:t>Тугургой</w:t>
      </w:r>
      <w:proofErr w:type="spellEnd"/>
    </w:p>
    <w:p w:rsidR="00DA60E7" w:rsidRPr="00384F72" w:rsidRDefault="00DA60E7" w:rsidP="00384F72">
      <w:pPr>
        <w:pStyle w:val="a8"/>
        <w:numPr>
          <w:ilvl w:val="0"/>
          <w:numId w:val="10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Расположение водозаборных сооружений за пределами аула прив</w:t>
      </w:r>
      <w:r w:rsidRPr="00384F72">
        <w:rPr>
          <w:rFonts w:ascii="Times New Roman" w:hAnsi="Times New Roman" w:cs="Times New Roman"/>
          <w:sz w:val="28"/>
          <w:szCs w:val="28"/>
        </w:rPr>
        <w:t>о</w:t>
      </w:r>
      <w:r w:rsidR="008A19BD">
        <w:rPr>
          <w:rFonts w:ascii="Times New Roman" w:hAnsi="Times New Roman" w:cs="Times New Roman"/>
          <w:sz w:val="28"/>
          <w:szCs w:val="28"/>
        </w:rPr>
        <w:t>дит</w:t>
      </w:r>
      <w:r w:rsidRPr="00384F72">
        <w:rPr>
          <w:rFonts w:ascii="Times New Roman" w:hAnsi="Times New Roman" w:cs="Times New Roman"/>
          <w:sz w:val="28"/>
          <w:szCs w:val="28"/>
        </w:rPr>
        <w:t xml:space="preserve"> к нехватке воды в летнее время. </w:t>
      </w:r>
    </w:p>
    <w:p w:rsidR="00DA60E7" w:rsidRPr="00384F72" w:rsidRDefault="008A19BD" w:rsidP="00384F72">
      <w:pPr>
        <w:pStyle w:val="a8"/>
        <w:numPr>
          <w:ilvl w:val="0"/>
          <w:numId w:val="10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4F72">
        <w:rPr>
          <w:rFonts w:ascii="Times New Roman" w:hAnsi="Times New Roman" w:cs="Times New Roman"/>
          <w:sz w:val="28"/>
          <w:szCs w:val="28"/>
        </w:rPr>
        <w:t xml:space="preserve">етх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60E7" w:rsidRPr="00384F72">
        <w:rPr>
          <w:rFonts w:ascii="Times New Roman" w:hAnsi="Times New Roman" w:cs="Times New Roman"/>
          <w:sz w:val="28"/>
          <w:szCs w:val="28"/>
        </w:rPr>
        <w:t>граждение зоны санитарной охраны.</w:t>
      </w:r>
    </w:p>
    <w:p w:rsidR="00DA60E7" w:rsidRPr="00384F72" w:rsidRDefault="00DA60E7" w:rsidP="00384F72">
      <w:pPr>
        <w:pStyle w:val="a8"/>
        <w:numPr>
          <w:ilvl w:val="0"/>
          <w:numId w:val="10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На водопроводных сетях имеется высокий износ труб.</w:t>
      </w:r>
    </w:p>
    <w:p w:rsidR="00DA60E7" w:rsidRPr="00384F72" w:rsidRDefault="00DA60E7" w:rsidP="00384F72">
      <w:pPr>
        <w:pStyle w:val="a8"/>
        <w:numPr>
          <w:ilvl w:val="0"/>
          <w:numId w:val="10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Отсутствие отключающей арматуры на сетях.</w:t>
      </w:r>
    </w:p>
    <w:p w:rsidR="00E078EA" w:rsidRDefault="00DA60E7" w:rsidP="00384F72">
      <w:pPr>
        <w:pStyle w:val="a8"/>
        <w:numPr>
          <w:ilvl w:val="0"/>
          <w:numId w:val="10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72">
        <w:rPr>
          <w:rFonts w:ascii="Times New Roman" w:hAnsi="Times New Roman" w:cs="Times New Roman"/>
          <w:sz w:val="28"/>
          <w:szCs w:val="28"/>
        </w:rPr>
        <w:t>Подключение к магистральным сетям производилось без технич</w:t>
      </w:r>
      <w:r w:rsidRPr="00384F72">
        <w:rPr>
          <w:rFonts w:ascii="Times New Roman" w:hAnsi="Times New Roman" w:cs="Times New Roman"/>
          <w:sz w:val="28"/>
          <w:szCs w:val="28"/>
        </w:rPr>
        <w:t>е</w:t>
      </w:r>
      <w:r w:rsidRPr="00384F72">
        <w:rPr>
          <w:rFonts w:ascii="Times New Roman" w:hAnsi="Times New Roman" w:cs="Times New Roman"/>
          <w:sz w:val="28"/>
          <w:szCs w:val="28"/>
        </w:rPr>
        <w:t>ских условий и проектов, что привело к отсутствию упорядоченности водопр</w:t>
      </w:r>
      <w:r w:rsidRPr="00384F72">
        <w:rPr>
          <w:rFonts w:ascii="Times New Roman" w:hAnsi="Times New Roman" w:cs="Times New Roman"/>
          <w:sz w:val="28"/>
          <w:szCs w:val="28"/>
        </w:rPr>
        <w:t>о</w:t>
      </w:r>
      <w:r w:rsidRPr="00384F72">
        <w:rPr>
          <w:rFonts w:ascii="Times New Roman" w:hAnsi="Times New Roman" w:cs="Times New Roman"/>
          <w:sz w:val="28"/>
          <w:szCs w:val="28"/>
        </w:rPr>
        <w:t>водных сетей.</w:t>
      </w:r>
    </w:p>
    <w:p w:rsidR="007723F2" w:rsidRPr="00384F72" w:rsidRDefault="007723F2" w:rsidP="00384F72">
      <w:pPr>
        <w:pStyle w:val="a8"/>
        <w:numPr>
          <w:ilvl w:val="0"/>
          <w:numId w:val="10"/>
        </w:numPr>
        <w:shd w:val="clear" w:color="auto" w:fill="FFFFFF"/>
        <w:spacing w:after="188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3B3" w:rsidRPr="00C317B9" w:rsidRDefault="00E54FE2" w:rsidP="00C317B9">
      <w:pPr>
        <w:shd w:val="clear" w:color="auto" w:fill="FFFFFF"/>
        <w:spacing w:after="188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7B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обеспечения прогнозируемого объема и качества услуг</w:t>
      </w:r>
    </w:p>
    <w:tbl>
      <w:tblPr>
        <w:tblStyle w:val="a7"/>
        <w:tblW w:w="0" w:type="auto"/>
        <w:jc w:val="center"/>
        <w:tblInd w:w="708" w:type="dxa"/>
        <w:tblLook w:val="04A0"/>
      </w:tblPr>
      <w:tblGrid>
        <w:gridCol w:w="676"/>
        <w:gridCol w:w="3897"/>
        <w:gridCol w:w="2765"/>
        <w:gridCol w:w="1809"/>
      </w:tblGrid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оказатели производственной деятельности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09" w:type="dxa"/>
          </w:tcPr>
          <w:p w:rsidR="00E54FE2" w:rsidRPr="00C317B9" w:rsidRDefault="007507BF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бъем выработки воды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90,07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бъем воды, используемой на собственные нужды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бъем отпуска в сеть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87,17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бъем потерь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Уровень потерь к объему 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ущенной воды в сеть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7,93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  <w:proofErr w:type="spell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оваро</w:t>
            </w:r>
            <w:proofErr w:type="spellEnd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 xml:space="preserve"> и услуг, в том числе по потр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бителям: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35,17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- населению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85,43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- бюджетным потребителям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1,35</w:t>
            </w:r>
          </w:p>
        </w:tc>
      </w:tr>
      <w:tr w:rsidR="00E54FE2" w:rsidRPr="00C317B9" w:rsidTr="00E54FE2">
        <w:trPr>
          <w:jc w:val="center"/>
        </w:trPr>
        <w:tc>
          <w:tcPr>
            <w:tcW w:w="676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897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- прочим потребителям</w:t>
            </w:r>
          </w:p>
        </w:tc>
        <w:tc>
          <w:tcPr>
            <w:tcW w:w="2765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ысяч кубических метров</w:t>
            </w:r>
          </w:p>
        </w:tc>
        <w:tc>
          <w:tcPr>
            <w:tcW w:w="1809" w:type="dxa"/>
          </w:tcPr>
          <w:p w:rsidR="00E54FE2" w:rsidRPr="00C317B9" w:rsidRDefault="00E54FE2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</w:tr>
    </w:tbl>
    <w:p w:rsidR="00E54FE2" w:rsidRDefault="00E54FE2" w:rsidP="00E54FE2">
      <w:pPr>
        <w:shd w:val="clear" w:color="auto" w:fill="FFFFFF"/>
        <w:spacing w:after="188" w:line="336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7723F2" w:rsidRDefault="007723F2" w:rsidP="00C317B9">
      <w:pPr>
        <w:shd w:val="clear" w:color="auto" w:fill="FFFFFF"/>
        <w:spacing w:after="188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3F2" w:rsidRDefault="007723F2" w:rsidP="00C317B9">
      <w:pPr>
        <w:shd w:val="clear" w:color="auto" w:fill="FFFFFF"/>
        <w:spacing w:after="188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E2" w:rsidRPr="003D7FD7" w:rsidRDefault="00E54FE2" w:rsidP="00C317B9">
      <w:pPr>
        <w:shd w:val="clear" w:color="auto" w:fill="FFFFFF"/>
        <w:spacing w:after="188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D7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овышению эффективности деятельности</w:t>
      </w:r>
    </w:p>
    <w:tbl>
      <w:tblPr>
        <w:tblStyle w:val="a7"/>
        <w:tblW w:w="0" w:type="auto"/>
        <w:jc w:val="center"/>
        <w:tblInd w:w="604" w:type="dxa"/>
        <w:tblLook w:val="04A0"/>
      </w:tblPr>
      <w:tblGrid>
        <w:gridCol w:w="538"/>
        <w:gridCol w:w="1814"/>
        <w:gridCol w:w="1435"/>
        <w:gridCol w:w="1553"/>
        <w:gridCol w:w="1704"/>
        <w:gridCol w:w="928"/>
        <w:gridCol w:w="1279"/>
      </w:tblGrid>
      <w:tr w:rsidR="00614CD7" w:rsidRPr="00C317B9" w:rsidTr="00614CD7">
        <w:trPr>
          <w:jc w:val="center"/>
        </w:trPr>
        <w:tc>
          <w:tcPr>
            <w:tcW w:w="543" w:type="dxa"/>
            <w:vMerge w:val="restart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5" w:type="dxa"/>
            <w:vMerge w:val="restart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1453" w:type="dxa"/>
            <w:vMerge w:val="restart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лизации, лет</w:t>
            </w:r>
          </w:p>
        </w:tc>
        <w:tc>
          <w:tcPr>
            <w:tcW w:w="1573" w:type="dxa"/>
            <w:vMerge w:val="restart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вые п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ребности на реал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зацию м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роприятий тысяч ру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957" w:type="dxa"/>
            <w:gridSpan w:val="3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</w:tr>
      <w:tr w:rsidR="00614CD7" w:rsidRPr="00C317B9" w:rsidTr="00614CD7">
        <w:trPr>
          <w:jc w:val="center"/>
        </w:trPr>
        <w:tc>
          <w:tcPr>
            <w:tcW w:w="543" w:type="dxa"/>
            <w:vMerge/>
          </w:tcPr>
          <w:p w:rsidR="00614CD7" w:rsidRPr="00C317B9" w:rsidRDefault="00614CD7" w:rsidP="00C317B9">
            <w:pPr>
              <w:spacing w:after="188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614CD7" w:rsidRPr="00C317B9" w:rsidRDefault="00614CD7" w:rsidP="00C317B9">
            <w:pPr>
              <w:spacing w:after="188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614CD7" w:rsidRPr="00C317B9" w:rsidRDefault="00614CD7" w:rsidP="00C317B9">
            <w:pPr>
              <w:spacing w:after="188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614CD7" w:rsidRPr="00C317B9" w:rsidRDefault="00614CD7" w:rsidP="00C317B9">
            <w:pPr>
              <w:spacing w:after="188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921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яч ру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94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614CD7" w:rsidRPr="00C317B9" w:rsidTr="00614CD7">
        <w:trPr>
          <w:jc w:val="center"/>
        </w:trPr>
        <w:tc>
          <w:tcPr>
            <w:tcW w:w="54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Ремонт н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осного об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</w:p>
        </w:tc>
        <w:tc>
          <w:tcPr>
            <w:tcW w:w="145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30,60</w:t>
            </w:r>
          </w:p>
        </w:tc>
        <w:tc>
          <w:tcPr>
            <w:tcW w:w="1742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азыв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мых услуг</w:t>
            </w:r>
          </w:p>
        </w:tc>
        <w:tc>
          <w:tcPr>
            <w:tcW w:w="921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94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14CD7" w:rsidRPr="00C317B9" w:rsidTr="00614CD7">
        <w:trPr>
          <w:jc w:val="center"/>
        </w:trPr>
        <w:tc>
          <w:tcPr>
            <w:tcW w:w="54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Установка приборов учета на в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 xml:space="preserve">дозаборных сооружениях </w:t>
            </w:r>
            <w:proofErr w:type="gram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2 штук)</w:t>
            </w:r>
          </w:p>
        </w:tc>
        <w:tc>
          <w:tcPr>
            <w:tcW w:w="145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 полуг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дие 2013 года</w:t>
            </w:r>
          </w:p>
        </w:tc>
        <w:tc>
          <w:tcPr>
            <w:tcW w:w="157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3,00</w:t>
            </w:r>
          </w:p>
        </w:tc>
        <w:tc>
          <w:tcPr>
            <w:tcW w:w="1742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ие учета объемов поданной воды в сеть</w:t>
            </w:r>
          </w:p>
        </w:tc>
        <w:tc>
          <w:tcPr>
            <w:tcW w:w="921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94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614CD7" w:rsidRPr="00C317B9" w:rsidTr="00614CD7">
        <w:trPr>
          <w:jc w:val="center"/>
        </w:trPr>
        <w:tc>
          <w:tcPr>
            <w:tcW w:w="54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Замена в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допров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ых сетей участками (500 метров)</w:t>
            </w:r>
          </w:p>
        </w:tc>
        <w:tc>
          <w:tcPr>
            <w:tcW w:w="145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10,1</w:t>
            </w:r>
          </w:p>
        </w:tc>
        <w:tc>
          <w:tcPr>
            <w:tcW w:w="1742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нижение потерь воды в сетях</w:t>
            </w:r>
          </w:p>
        </w:tc>
        <w:tc>
          <w:tcPr>
            <w:tcW w:w="921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D7" w:rsidRPr="00C317B9" w:rsidTr="00614CD7">
        <w:trPr>
          <w:jc w:val="center"/>
        </w:trPr>
        <w:tc>
          <w:tcPr>
            <w:tcW w:w="54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5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63,7</w:t>
            </w:r>
          </w:p>
        </w:tc>
        <w:tc>
          <w:tcPr>
            <w:tcW w:w="1742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1294" w:type="dxa"/>
          </w:tcPr>
          <w:p w:rsidR="00614CD7" w:rsidRPr="00C317B9" w:rsidRDefault="00614CD7" w:rsidP="00C317B9">
            <w:pPr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CD7" w:rsidRDefault="00614CD7" w:rsidP="009C0028">
      <w:pPr>
        <w:shd w:val="clear" w:color="auto" w:fill="FFFFFF"/>
        <w:tabs>
          <w:tab w:val="left" w:pos="3900"/>
        </w:tabs>
        <w:spacing w:after="188" w:line="33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723F2" w:rsidRDefault="007723F2" w:rsidP="00C317B9">
      <w:pPr>
        <w:shd w:val="clear" w:color="auto" w:fill="FFFFFF"/>
        <w:tabs>
          <w:tab w:val="left" w:pos="3900"/>
        </w:tabs>
        <w:spacing w:after="1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D7" w:rsidRPr="002710B0" w:rsidRDefault="00614CD7" w:rsidP="00C317B9">
      <w:pPr>
        <w:shd w:val="clear" w:color="auto" w:fill="FFFFFF"/>
        <w:tabs>
          <w:tab w:val="left" w:pos="3900"/>
        </w:tabs>
        <w:spacing w:after="1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энергосбережению и повышению </w:t>
      </w:r>
    </w:p>
    <w:p w:rsidR="00614CD7" w:rsidRPr="002710B0" w:rsidRDefault="00614CD7" w:rsidP="00C317B9">
      <w:pPr>
        <w:shd w:val="clear" w:color="auto" w:fill="FFFFFF"/>
        <w:tabs>
          <w:tab w:val="left" w:pos="3900"/>
        </w:tabs>
        <w:spacing w:after="1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B0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</w:p>
    <w:tbl>
      <w:tblPr>
        <w:tblStyle w:val="a7"/>
        <w:tblW w:w="0" w:type="auto"/>
        <w:tblLook w:val="04A0"/>
      </w:tblPr>
      <w:tblGrid>
        <w:gridCol w:w="554"/>
        <w:gridCol w:w="1969"/>
        <w:gridCol w:w="1494"/>
        <w:gridCol w:w="1661"/>
        <w:gridCol w:w="1885"/>
        <w:gridCol w:w="962"/>
        <w:gridCol w:w="1330"/>
      </w:tblGrid>
      <w:tr w:rsidR="00614CD7" w:rsidRPr="00C317B9" w:rsidTr="00614CD7">
        <w:tc>
          <w:tcPr>
            <w:tcW w:w="566" w:type="dxa"/>
            <w:vMerge w:val="restart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4" w:type="dxa"/>
            <w:vMerge w:val="restart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542" w:type="dxa"/>
            <w:vMerge w:val="restart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лизации, лет</w:t>
            </w:r>
          </w:p>
        </w:tc>
        <w:tc>
          <w:tcPr>
            <w:tcW w:w="1717" w:type="dxa"/>
            <w:vMerge w:val="restart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вые п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ребности на реализ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цию мер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риятия, тысяч ру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4196" w:type="dxa"/>
            <w:gridSpan w:val="3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</w:tr>
      <w:tr w:rsidR="00614CD7" w:rsidRPr="00C317B9" w:rsidTr="00614CD7">
        <w:tc>
          <w:tcPr>
            <w:tcW w:w="566" w:type="dxa"/>
            <w:vMerge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vMerge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ие показат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990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яч ру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372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роц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614CD7" w:rsidRPr="00C317B9" w:rsidTr="00614CD7">
        <w:tc>
          <w:tcPr>
            <w:tcW w:w="566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Замена нас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ного оборуд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542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834" w:type="dxa"/>
            <w:vMerge w:val="restart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окращение потребления электроэн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990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1372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614CD7" w:rsidRPr="00C317B9" w:rsidTr="00614CD7">
        <w:tc>
          <w:tcPr>
            <w:tcW w:w="566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энергетич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ского обсл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дования</w:t>
            </w:r>
          </w:p>
        </w:tc>
        <w:tc>
          <w:tcPr>
            <w:tcW w:w="1542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14,60</w:t>
            </w:r>
          </w:p>
        </w:tc>
        <w:tc>
          <w:tcPr>
            <w:tcW w:w="1834" w:type="dxa"/>
            <w:vMerge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4CD7" w:rsidRPr="00C317B9" w:rsidTr="00614CD7">
        <w:tc>
          <w:tcPr>
            <w:tcW w:w="566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2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59,00</w:t>
            </w:r>
          </w:p>
        </w:tc>
        <w:tc>
          <w:tcPr>
            <w:tcW w:w="1834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1372" w:type="dxa"/>
          </w:tcPr>
          <w:p w:rsidR="00614CD7" w:rsidRPr="00C317B9" w:rsidRDefault="00614CD7" w:rsidP="00C317B9">
            <w:pPr>
              <w:tabs>
                <w:tab w:val="left" w:pos="3900"/>
              </w:tabs>
              <w:spacing w:after="1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7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4CD7" w:rsidRPr="00C317B9" w:rsidRDefault="00614CD7" w:rsidP="00C317B9">
      <w:pPr>
        <w:shd w:val="clear" w:color="auto" w:fill="FFFFFF"/>
        <w:tabs>
          <w:tab w:val="left" w:pos="3900"/>
        </w:tabs>
        <w:spacing w:after="188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120" w:rsidRDefault="007723F2" w:rsidP="00814120">
      <w:pPr>
        <w:shd w:val="clear" w:color="auto" w:fill="FFFFFF"/>
        <w:spacing w:after="188" w:line="336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814120">
        <w:rPr>
          <w:rFonts w:ascii="Times New Roman" w:hAnsi="Times New Roman"/>
          <w:b/>
          <w:bCs/>
          <w:color w:val="000000"/>
          <w:sz w:val="28"/>
          <w:szCs w:val="28"/>
        </w:rPr>
        <w:t>.2  Водоотведение</w:t>
      </w:r>
    </w:p>
    <w:p w:rsidR="00814120" w:rsidRDefault="00814120" w:rsidP="00384F72">
      <w:pPr>
        <w:pStyle w:val="a5"/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отребителей  получают услугу водоотведения от МУП «ЖКХ» </w:t>
      </w:r>
      <w:proofErr w:type="spellStart"/>
      <w:r>
        <w:rPr>
          <w:sz w:val="28"/>
          <w:szCs w:val="28"/>
        </w:rPr>
        <w:t>Теучеж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814120" w:rsidRDefault="00814120" w:rsidP="00384F72">
      <w:pPr>
        <w:shd w:val="clear" w:color="auto" w:fill="FFFFFF"/>
        <w:spacing w:after="188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водоотведения осуществляет сбор, транспортировку, очистку, о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зараживание сточных вод, поступающих от населения и предприятий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.  </w:t>
      </w:r>
    </w:p>
    <w:p w:rsidR="0037546A" w:rsidRDefault="0037546A" w:rsidP="00384F72">
      <w:pPr>
        <w:shd w:val="clear" w:color="auto" w:fill="FFFFFF"/>
        <w:spacing w:after="188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чистные сооружения </w:t>
      </w:r>
      <w:proofErr w:type="spellStart"/>
      <w:r>
        <w:rPr>
          <w:rFonts w:ascii="Times New Roman" w:hAnsi="Times New Roman"/>
          <w:sz w:val="28"/>
          <w:szCs w:val="28"/>
        </w:rPr>
        <w:t>Тлюстенхаб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т собой станцию биологической очистки  </w:t>
      </w:r>
      <w:proofErr w:type="spellStart"/>
      <w:r w:rsidR="00C044BB">
        <w:rPr>
          <w:rFonts w:ascii="Times New Roman" w:hAnsi="Times New Roman"/>
          <w:sz w:val="28"/>
          <w:szCs w:val="28"/>
        </w:rPr>
        <w:t>хозбытовых</w:t>
      </w:r>
      <w:proofErr w:type="spellEnd"/>
      <w:r w:rsidR="00C044BB">
        <w:rPr>
          <w:rFonts w:ascii="Times New Roman" w:hAnsi="Times New Roman"/>
          <w:sz w:val="28"/>
          <w:szCs w:val="28"/>
        </w:rPr>
        <w:t xml:space="preserve"> сточных вод мощн</w:t>
      </w:r>
      <w:r w:rsidR="00C044BB">
        <w:rPr>
          <w:rFonts w:ascii="Times New Roman" w:hAnsi="Times New Roman"/>
          <w:sz w:val="28"/>
          <w:szCs w:val="28"/>
        </w:rPr>
        <w:t>о</w:t>
      </w:r>
      <w:r w:rsidR="00C044BB">
        <w:rPr>
          <w:rFonts w:ascii="Times New Roman" w:hAnsi="Times New Roman"/>
          <w:sz w:val="28"/>
          <w:szCs w:val="28"/>
        </w:rPr>
        <w:t>стью 2500 м</w:t>
      </w:r>
      <w:r w:rsidR="00C044BB">
        <w:rPr>
          <w:rFonts w:ascii="Times New Roman" w:hAnsi="Times New Roman" w:cs="Times New Roman"/>
          <w:sz w:val="28"/>
          <w:szCs w:val="28"/>
        </w:rPr>
        <w:t>3</w:t>
      </w:r>
      <w:r w:rsidR="00C044BB">
        <w:rPr>
          <w:rFonts w:ascii="Times New Roman" w:hAnsi="Times New Roman"/>
          <w:sz w:val="28"/>
          <w:szCs w:val="28"/>
        </w:rPr>
        <w:t xml:space="preserve">/сутки. Расположены очистные сооружения в северной части п. </w:t>
      </w:r>
      <w:proofErr w:type="spellStart"/>
      <w:r w:rsidR="00C044BB">
        <w:rPr>
          <w:rFonts w:ascii="Times New Roman" w:hAnsi="Times New Roman"/>
          <w:sz w:val="28"/>
          <w:szCs w:val="28"/>
        </w:rPr>
        <w:t>Тлюстенхабль</w:t>
      </w:r>
      <w:proofErr w:type="spellEnd"/>
      <w:r w:rsidR="00C044BB">
        <w:rPr>
          <w:rFonts w:ascii="Times New Roman" w:hAnsi="Times New Roman"/>
          <w:sz w:val="28"/>
          <w:szCs w:val="28"/>
        </w:rPr>
        <w:t xml:space="preserve"> на берегу реки Кубань.</w:t>
      </w:r>
    </w:p>
    <w:p w:rsidR="00C044BB" w:rsidRDefault="00C044BB" w:rsidP="00384F72">
      <w:pPr>
        <w:shd w:val="clear" w:color="auto" w:fill="FFFFFF"/>
        <w:spacing w:after="188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ные сооружения имеют следующий состав:</w:t>
      </w:r>
    </w:p>
    <w:p w:rsidR="00C044BB" w:rsidRPr="00C044BB" w:rsidRDefault="00C044BB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r w:rsidRPr="00C044BB">
        <w:rPr>
          <w:rFonts w:ascii="Times New Roman" w:hAnsi="Times New Roman"/>
          <w:sz w:val="28"/>
          <w:szCs w:val="28"/>
        </w:rPr>
        <w:t>Приемная камера;</w:t>
      </w:r>
    </w:p>
    <w:p w:rsidR="00C044BB" w:rsidRDefault="00C044BB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ие решетки;</w:t>
      </w:r>
    </w:p>
    <w:p w:rsidR="00C044BB" w:rsidRDefault="00C044BB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коловки;</w:t>
      </w:r>
    </w:p>
    <w:p w:rsidR="00C044BB" w:rsidRDefault="00C044BB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емкостей;</w:t>
      </w:r>
    </w:p>
    <w:p w:rsidR="00C044BB" w:rsidRDefault="00C044BB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доочистки;</w:t>
      </w:r>
    </w:p>
    <w:p w:rsidR="00C044BB" w:rsidRDefault="00C044BB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ораторна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044BB" w:rsidRDefault="00C044BB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резервуар;</w:t>
      </w:r>
    </w:p>
    <w:p w:rsidR="00C044BB" w:rsidRDefault="002745A0" w:rsidP="00C044BB">
      <w:pPr>
        <w:pStyle w:val="a8"/>
        <w:numPr>
          <w:ilvl w:val="0"/>
          <w:numId w:val="12"/>
        </w:numPr>
        <w:shd w:val="clear" w:color="auto" w:fill="FFFFFF"/>
        <w:spacing w:after="188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ная насосная станция</w:t>
      </w:r>
      <w:r w:rsidR="009E782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E782E">
        <w:rPr>
          <w:rFonts w:ascii="Times New Roman" w:hAnsi="Times New Roman"/>
          <w:sz w:val="28"/>
          <w:szCs w:val="28"/>
        </w:rPr>
        <w:t>см</w:t>
      </w:r>
      <w:proofErr w:type="gramEnd"/>
      <w:r w:rsidR="009E782E">
        <w:rPr>
          <w:rFonts w:ascii="Times New Roman" w:hAnsi="Times New Roman"/>
          <w:sz w:val="28"/>
          <w:szCs w:val="28"/>
        </w:rPr>
        <w:t>. 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B640C1" w:rsidRDefault="00B640C1" w:rsidP="00B640C1">
      <w:pPr>
        <w:pStyle w:val="1"/>
        <w:jc w:val="center"/>
        <w:rPr>
          <w:b/>
          <w:sz w:val="26"/>
          <w:szCs w:val="26"/>
        </w:rPr>
      </w:pPr>
    </w:p>
    <w:p w:rsidR="00B640C1" w:rsidRPr="002710B0" w:rsidRDefault="00B640C1" w:rsidP="00B640C1">
      <w:pPr>
        <w:pStyle w:val="1"/>
        <w:jc w:val="center"/>
        <w:rPr>
          <w:rFonts w:ascii="Times New Roman" w:eastAsiaTheme="minorHAnsi" w:hAnsi="Times New Roman" w:cstheme="minorBidi"/>
          <w:b/>
          <w:bCs/>
          <w:color w:val="000000"/>
          <w:kern w:val="0"/>
          <w:sz w:val="28"/>
          <w:szCs w:val="28"/>
          <w:lang w:eastAsia="en-US"/>
        </w:rPr>
      </w:pPr>
      <w:r w:rsidRPr="002710B0">
        <w:rPr>
          <w:rFonts w:ascii="Times New Roman" w:eastAsiaTheme="minorHAnsi" w:hAnsi="Times New Roman" w:cstheme="minorBidi"/>
          <w:b/>
          <w:bCs/>
          <w:color w:val="000000"/>
          <w:kern w:val="0"/>
          <w:sz w:val="28"/>
          <w:szCs w:val="28"/>
          <w:lang w:eastAsia="en-US"/>
        </w:rPr>
        <w:t xml:space="preserve">Производственная программа МП «ЖКХ» </w:t>
      </w:r>
      <w:proofErr w:type="spellStart"/>
      <w:r w:rsidRPr="002710B0">
        <w:rPr>
          <w:rFonts w:ascii="Times New Roman" w:eastAsiaTheme="minorHAnsi" w:hAnsi="Times New Roman" w:cstheme="minorBidi"/>
          <w:b/>
          <w:bCs/>
          <w:color w:val="000000"/>
          <w:kern w:val="0"/>
          <w:sz w:val="28"/>
          <w:szCs w:val="28"/>
          <w:lang w:eastAsia="en-US"/>
        </w:rPr>
        <w:t>Теучежского</w:t>
      </w:r>
      <w:proofErr w:type="spellEnd"/>
      <w:r w:rsidRPr="002710B0">
        <w:rPr>
          <w:rFonts w:ascii="Times New Roman" w:eastAsiaTheme="minorHAnsi" w:hAnsi="Times New Roman" w:cstheme="minorBidi"/>
          <w:b/>
          <w:bCs/>
          <w:color w:val="000000"/>
          <w:kern w:val="0"/>
          <w:sz w:val="28"/>
          <w:szCs w:val="28"/>
          <w:lang w:eastAsia="en-US"/>
        </w:rPr>
        <w:t xml:space="preserve"> района</w:t>
      </w:r>
    </w:p>
    <w:p w:rsidR="00B640C1" w:rsidRPr="002710B0" w:rsidRDefault="00B640C1" w:rsidP="00B653C4">
      <w:pPr>
        <w:pStyle w:val="1"/>
        <w:jc w:val="center"/>
        <w:rPr>
          <w:rFonts w:ascii="Times New Roman" w:eastAsiaTheme="minorHAnsi" w:hAnsi="Times New Roman" w:cstheme="minorBidi"/>
          <w:b/>
          <w:bCs/>
          <w:color w:val="000000"/>
          <w:kern w:val="0"/>
          <w:sz w:val="28"/>
          <w:szCs w:val="28"/>
          <w:lang w:eastAsia="en-US"/>
        </w:rPr>
      </w:pPr>
      <w:r w:rsidRPr="002710B0">
        <w:rPr>
          <w:rFonts w:ascii="Times New Roman" w:eastAsiaTheme="minorHAnsi" w:hAnsi="Times New Roman" w:cstheme="minorBidi"/>
          <w:b/>
          <w:bCs/>
          <w:color w:val="000000"/>
          <w:kern w:val="0"/>
          <w:sz w:val="28"/>
          <w:szCs w:val="28"/>
          <w:lang w:eastAsia="en-US"/>
        </w:rPr>
        <w:t xml:space="preserve"> в сфере водоотведения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095"/>
        <w:gridCol w:w="1985"/>
        <w:gridCol w:w="1984"/>
      </w:tblGrid>
      <w:tr w:rsidR="00B640C1" w:rsidRPr="00BB51B9" w:rsidTr="00B640C1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640C1" w:rsidRPr="00BB51B9" w:rsidTr="00B640C1">
        <w:trPr>
          <w:trHeight w:val="253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0C1" w:rsidRPr="00BB51B9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640C1" w:rsidRPr="00BB51B9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Объем отведенных ст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</w:tr>
      <w:tr w:rsidR="00B640C1" w:rsidRPr="00BB51B9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Объем отведенных стоков, пропущенный через оч</w:t>
            </w: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стные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</w:tr>
      <w:tr w:rsidR="00B640C1" w:rsidRPr="00BB51B9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</w:tr>
      <w:tr w:rsidR="00B640C1" w:rsidRPr="00BB51B9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-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B640C1" w:rsidRPr="00BB51B9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- бюджетны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,0</w:t>
            </w:r>
          </w:p>
        </w:tc>
      </w:tr>
      <w:tr w:rsidR="00B640C1" w:rsidRPr="00BB51B9" w:rsidTr="00B640C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- прочим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2764">
              <w:rPr>
                <w:rFonts w:ascii="Times New Roman" w:hAnsi="Times New Roman" w:cs="Times New Roman"/>
                <w:sz w:val="26"/>
                <w:szCs w:val="26"/>
              </w:rPr>
              <w:t>тыс. ку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1" w:rsidRPr="00692764" w:rsidRDefault="00B640C1" w:rsidP="00B640C1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</w:tbl>
    <w:p w:rsidR="00B640C1" w:rsidRDefault="00B640C1" w:rsidP="00B640C1">
      <w:pPr>
        <w:pStyle w:val="a8"/>
        <w:shd w:val="clear" w:color="auto" w:fill="FFFFFF"/>
        <w:spacing w:after="188" w:line="360" w:lineRule="auto"/>
        <w:ind w:left="717"/>
        <w:jc w:val="both"/>
        <w:rPr>
          <w:rFonts w:ascii="Times New Roman" w:hAnsi="Times New Roman"/>
          <w:sz w:val="28"/>
          <w:szCs w:val="28"/>
        </w:rPr>
      </w:pPr>
    </w:p>
    <w:p w:rsidR="008A19BD" w:rsidRDefault="008A19BD" w:rsidP="008A19BD">
      <w:pPr>
        <w:pStyle w:val="a8"/>
        <w:shd w:val="clear" w:color="auto" w:fill="FFFFFF"/>
        <w:spacing w:after="188" w:line="360" w:lineRule="auto"/>
        <w:ind w:left="0" w:firstLine="7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ремонт и техническое обслуживание, а также расчет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ифов на водоотведение </w:t>
      </w:r>
      <w:proofErr w:type="gramStart"/>
      <w:r>
        <w:rPr>
          <w:rFonts w:ascii="Times New Roman" w:hAnsi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2-4 к настояще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е.</w:t>
      </w:r>
    </w:p>
    <w:p w:rsidR="002745A0" w:rsidRDefault="002745A0" w:rsidP="008A19BD">
      <w:pPr>
        <w:pStyle w:val="a8"/>
        <w:shd w:val="clear" w:color="auto" w:fill="FFFFFF"/>
        <w:spacing w:after="188" w:line="360" w:lineRule="auto"/>
        <w:ind w:left="0" w:firstLine="717"/>
        <w:jc w:val="both"/>
        <w:rPr>
          <w:rFonts w:ascii="Times New Roman" w:hAnsi="Times New Roman"/>
          <w:sz w:val="28"/>
          <w:szCs w:val="28"/>
        </w:rPr>
      </w:pPr>
    </w:p>
    <w:p w:rsidR="002745A0" w:rsidRDefault="002745A0" w:rsidP="008A19BD">
      <w:pPr>
        <w:pStyle w:val="a8"/>
        <w:shd w:val="clear" w:color="auto" w:fill="FFFFFF"/>
        <w:spacing w:after="188" w:line="360" w:lineRule="auto"/>
        <w:ind w:left="0" w:firstLine="717"/>
        <w:jc w:val="both"/>
        <w:rPr>
          <w:rFonts w:ascii="Times New Roman" w:hAnsi="Times New Roman"/>
          <w:sz w:val="28"/>
          <w:szCs w:val="28"/>
        </w:rPr>
      </w:pPr>
    </w:p>
    <w:p w:rsidR="009C0028" w:rsidRPr="00A27ADF" w:rsidRDefault="007723F2" w:rsidP="00B653C4">
      <w:pPr>
        <w:shd w:val="clear" w:color="auto" w:fill="FFFFFF"/>
        <w:spacing w:before="240" w:after="0" w:line="480" w:lineRule="auto"/>
        <w:ind w:left="142" w:firstLine="5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lastRenderedPageBreak/>
        <w:t>2</w:t>
      </w:r>
      <w:r w:rsidR="002710B0"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 xml:space="preserve">. Механизм реализации </w:t>
      </w:r>
      <w:r>
        <w:rPr>
          <w:rFonts w:ascii="Times New Roman" w:eastAsia="Times New Roman" w:hAnsi="Times New Roman" w:cs="Times New Roman"/>
          <w:b/>
          <w:iCs/>
          <w:color w:val="000000"/>
          <w:sz w:val="30"/>
          <w:szCs w:val="28"/>
          <w:lang w:eastAsia="ru-RU"/>
        </w:rPr>
        <w:t>Схемы</w:t>
      </w:r>
    </w:p>
    <w:p w:rsidR="009C0028" w:rsidRPr="00C317B9" w:rsidRDefault="007723F2" w:rsidP="00B653C4">
      <w:pPr>
        <w:shd w:val="clear" w:color="auto" w:fill="FFFFFF"/>
        <w:tabs>
          <w:tab w:val="left" w:pos="260"/>
        </w:tabs>
        <w:spacing w:after="0" w:line="360" w:lineRule="auto"/>
        <w:ind w:right="14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реализуются в следующей последовательности:</w:t>
      </w:r>
    </w:p>
    <w:p w:rsidR="009C0028" w:rsidRPr="00C317B9" w:rsidRDefault="009C0028" w:rsidP="00061964">
      <w:pPr>
        <w:shd w:val="clear" w:color="auto" w:fill="FFFFFF"/>
        <w:tabs>
          <w:tab w:val="left" w:pos="260"/>
          <w:tab w:val="num" w:pos="1080"/>
        </w:tabs>
        <w:spacing w:after="0" w:line="360" w:lineRule="auto"/>
        <w:ind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="0027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утверждение финансирования </w:t>
      </w:r>
      <w:r w:rsidR="00772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</w:t>
      </w:r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люстенхабльское</w:t>
      </w:r>
      <w:proofErr w:type="spellEnd"/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proofErr w:type="spellStart"/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е</w:t>
      </w:r>
      <w:proofErr w:type="spellEnd"/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;</w:t>
      </w:r>
    </w:p>
    <w:p w:rsidR="009C0028" w:rsidRPr="00C317B9" w:rsidRDefault="009C0028" w:rsidP="00061964">
      <w:pPr>
        <w:shd w:val="clear" w:color="auto" w:fill="FFFFFF"/>
        <w:tabs>
          <w:tab w:val="left" w:pos="260"/>
          <w:tab w:val="num" w:pos="1080"/>
        </w:tabs>
        <w:spacing w:after="0" w:line="360" w:lineRule="auto"/>
        <w:ind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определение подрядчика по выполнению работ путем проведения торгов;</w:t>
      </w:r>
    </w:p>
    <w:p w:rsidR="009C0028" w:rsidRPr="00C317B9" w:rsidRDefault="009C0028" w:rsidP="00061964">
      <w:pPr>
        <w:shd w:val="clear" w:color="auto" w:fill="FFFFFF"/>
        <w:tabs>
          <w:tab w:val="left" w:pos="260"/>
          <w:tab w:val="num" w:pos="1080"/>
        </w:tabs>
        <w:spacing w:after="0" w:line="360" w:lineRule="auto"/>
        <w:ind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заключение муниципального контракта на выполнение работ;</w:t>
      </w:r>
    </w:p>
    <w:p w:rsidR="009C0028" w:rsidRPr="00C317B9" w:rsidRDefault="009C0028" w:rsidP="00061964">
      <w:pPr>
        <w:shd w:val="clear" w:color="auto" w:fill="FFFFFF"/>
        <w:tabs>
          <w:tab w:val="left" w:pos="260"/>
          <w:tab w:val="num" w:pos="1080"/>
        </w:tabs>
        <w:spacing w:after="0" w:line="360" w:lineRule="auto"/>
        <w:ind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осуществление контроля и приемки выполненных работ;</w:t>
      </w:r>
    </w:p>
    <w:p w:rsidR="009C0028" w:rsidRPr="00C317B9" w:rsidRDefault="009C0028" w:rsidP="00061964">
      <w:pPr>
        <w:shd w:val="clear" w:color="auto" w:fill="FFFFFF"/>
        <w:tabs>
          <w:tab w:val="left" w:pos="260"/>
          <w:tab w:val="num" w:pos="1080"/>
        </w:tabs>
        <w:spacing w:after="0" w:line="360" w:lineRule="auto"/>
        <w:ind w:right="14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финансирование выполненных работ.</w:t>
      </w:r>
    </w:p>
    <w:p w:rsidR="009C0028" w:rsidRPr="00C317B9" w:rsidRDefault="009C0028" w:rsidP="00061964">
      <w:pPr>
        <w:shd w:val="clear" w:color="auto" w:fill="FFFFFF"/>
        <w:tabs>
          <w:tab w:val="left" w:pos="900"/>
        </w:tabs>
        <w:spacing w:after="188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работ по реализации </w:t>
      </w:r>
      <w:r w:rsidR="00772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Ф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21.07.2005 № 94-ФЗ «О размещении заказов на поставки товаров, выполнение работ, оказание услуг для государственных и муниц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ужд» путем проведения торгов.</w:t>
      </w:r>
    </w:p>
    <w:p w:rsidR="009C0028" w:rsidRPr="00A27ADF" w:rsidRDefault="007723F2" w:rsidP="00C317B9">
      <w:pPr>
        <w:shd w:val="clear" w:color="auto" w:fill="FFFFFF"/>
        <w:tabs>
          <w:tab w:val="left" w:pos="900"/>
        </w:tabs>
        <w:spacing w:after="188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9C0028" w:rsidRPr="00A27A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F924F4" w:rsidRPr="00A27AD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2710B0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 xml:space="preserve">Организация управлени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>Схемой</w:t>
      </w:r>
      <w:r w:rsidR="009C0028" w:rsidRPr="00A27ADF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 xml:space="preserve"> и контроль </w:t>
      </w:r>
      <w:proofErr w:type="gramStart"/>
      <w:r w:rsidR="009C0028" w:rsidRPr="00A27ADF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>за</w:t>
      </w:r>
      <w:proofErr w:type="gramEnd"/>
    </w:p>
    <w:p w:rsidR="009C0028" w:rsidRPr="00A27ADF" w:rsidRDefault="00AA3954" w:rsidP="00C317B9">
      <w:pPr>
        <w:shd w:val="clear" w:color="auto" w:fill="FFFFFF"/>
        <w:spacing w:after="188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 xml:space="preserve">ходом выполнения </w:t>
      </w:r>
      <w:r w:rsidR="007723F2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>Схемы</w:t>
      </w:r>
    </w:p>
    <w:p w:rsidR="009C0028" w:rsidRPr="00C317B9" w:rsidRDefault="00AA3954" w:rsidP="00C317B9">
      <w:pPr>
        <w:shd w:val="clear" w:color="auto" w:fill="FFFFFF"/>
        <w:tabs>
          <w:tab w:val="left" w:pos="260"/>
        </w:tabs>
        <w:spacing w:after="188" w:line="360" w:lineRule="auto"/>
        <w:ind w:right="14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</w:t>
      </w:r>
      <w:r w:rsidR="00772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е конечного результата осуществляет</w:t>
      </w:r>
      <w:r w:rsidR="00F924F4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едующим образом.</w:t>
      </w:r>
    </w:p>
    <w:p w:rsidR="009C0028" w:rsidRPr="00C317B9" w:rsidRDefault="009C0028" w:rsidP="00C317B9">
      <w:pPr>
        <w:shd w:val="clear" w:color="auto" w:fill="FFFFFF"/>
        <w:tabs>
          <w:tab w:val="left" w:pos="260"/>
        </w:tabs>
        <w:spacing w:after="188" w:line="360" w:lineRule="auto"/>
        <w:ind w:right="14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бюджетных средств является Администрация </w:t>
      </w:r>
      <w:r w:rsidR="00F924F4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F924F4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Тлюстенхабльское</w:t>
      </w:r>
      <w:proofErr w:type="spellEnd"/>
      <w:r w:rsidR="00F924F4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сет ответственность за целевое и эффективное расходование денежных средств.</w:t>
      </w:r>
    </w:p>
    <w:p w:rsidR="009C0028" w:rsidRPr="00C317B9" w:rsidRDefault="00F924F4" w:rsidP="00C317B9">
      <w:pPr>
        <w:shd w:val="clear" w:color="auto" w:fill="FFFFFF"/>
        <w:tabs>
          <w:tab w:val="left" w:pos="260"/>
        </w:tabs>
        <w:spacing w:after="188" w:line="360" w:lineRule="auto"/>
        <w:ind w:right="14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A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772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 муниципальных контрактов, заключаемых между заказчиком, в лице ГЛАВЫ администрации </w:t>
      </w:r>
      <w:proofErr w:type="spellStart"/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люстенхабльского</w:t>
      </w:r>
      <w:proofErr w:type="spellEnd"/>
      <w:r w:rsidR="00E6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определенным в соответствии с Федеральным законом от 21.07.2005 № 94-ФЗ «О размещении заказов  на поставки товаров, выполнение работ, оказ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уг для государственных и муниципальных нужд».</w:t>
      </w:r>
    </w:p>
    <w:p w:rsidR="009C0028" w:rsidRPr="00A27ADF" w:rsidRDefault="00276755" w:rsidP="00061964">
      <w:pPr>
        <w:shd w:val="clear" w:color="auto" w:fill="FFFFFF"/>
        <w:spacing w:before="328" w:after="188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lastRenderedPageBreak/>
        <w:t>8</w:t>
      </w:r>
      <w:r w:rsidR="009C0028" w:rsidRPr="00A27ADF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28"/>
          <w:lang w:eastAsia="ru-RU"/>
        </w:rPr>
        <w:t>. Социально-экономические результаты от реализации</w:t>
      </w:r>
      <w:r w:rsidR="009C0028" w:rsidRPr="00A27ADF">
        <w:rPr>
          <w:rFonts w:ascii="Times New Roman" w:eastAsia="Times New Roman" w:hAnsi="Times New Roman" w:cs="Times New Roman"/>
          <w:iCs/>
          <w:color w:val="000000"/>
          <w:sz w:val="30"/>
          <w:szCs w:val="28"/>
          <w:lang w:eastAsia="ru-RU"/>
        </w:rPr>
        <w:t xml:space="preserve"> </w:t>
      </w:r>
      <w:r w:rsidR="009C0028" w:rsidRPr="00A27AD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0"/>
          <w:szCs w:val="28"/>
          <w:lang w:eastAsia="ru-RU"/>
        </w:rPr>
        <w:t>меропри</w:t>
      </w:r>
      <w:r w:rsidR="009C0028" w:rsidRPr="00A27AD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0"/>
          <w:szCs w:val="28"/>
          <w:lang w:eastAsia="ru-RU"/>
        </w:rPr>
        <w:t>я</w:t>
      </w:r>
      <w:r w:rsidR="009C0028" w:rsidRPr="00A27AD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0"/>
          <w:szCs w:val="28"/>
          <w:lang w:eastAsia="ru-RU"/>
        </w:rPr>
        <w:t>тий</w:t>
      </w:r>
      <w:r w:rsidR="007723F2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0"/>
          <w:szCs w:val="28"/>
          <w:lang w:eastAsia="ru-RU"/>
        </w:rPr>
        <w:t xml:space="preserve"> Схемы</w:t>
      </w:r>
    </w:p>
    <w:p w:rsidR="009C0028" w:rsidRPr="00C317B9" w:rsidRDefault="009C0028" w:rsidP="00C317B9">
      <w:pPr>
        <w:shd w:val="clear" w:color="auto" w:fill="FFFFFF"/>
        <w:spacing w:before="328" w:after="188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D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0"/>
          <w:szCs w:val="28"/>
          <w:lang w:eastAsia="ru-RU"/>
        </w:rPr>
        <w:t> </w:t>
      </w:r>
      <w:r w:rsidR="00C317B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0"/>
          <w:szCs w:val="28"/>
          <w:lang w:eastAsia="ru-RU"/>
        </w:rPr>
        <w:tab/>
      </w:r>
      <w:r w:rsidR="00A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</w:t>
      </w:r>
      <w:r w:rsidR="00772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лучить следующие резул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:</w:t>
      </w:r>
    </w:p>
    <w:p w:rsidR="009C0028" w:rsidRPr="00C317B9" w:rsidRDefault="002745A0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уменьшить процент износа сетей водоснабжения на 1,5 %;</w:t>
      </w:r>
    </w:p>
    <w:p w:rsidR="009C0028" w:rsidRPr="00C317B9" w:rsidRDefault="002745A0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028" w:rsidRPr="00C317B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уменьшить процент износа сетей водоотведения на 2,5 %;</w:t>
      </w:r>
    </w:p>
    <w:p w:rsidR="009E782E" w:rsidRDefault="009E782E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2E" w:rsidRDefault="009E782E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782E" w:rsidSect="00F924F4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9E782E" w:rsidRDefault="009E782E" w:rsidP="009E782E">
      <w:pPr>
        <w:shd w:val="clear" w:color="auto" w:fill="FFFFFF"/>
        <w:tabs>
          <w:tab w:val="left" w:pos="90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E782E" w:rsidRDefault="009E782E" w:rsidP="009E782E">
      <w:pPr>
        <w:shd w:val="clear" w:color="auto" w:fill="FFFFFF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чистных сооружений канализации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че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568"/>
        <w:gridCol w:w="1843"/>
        <w:gridCol w:w="1134"/>
        <w:gridCol w:w="2693"/>
        <w:gridCol w:w="2126"/>
        <w:gridCol w:w="1418"/>
        <w:gridCol w:w="1984"/>
        <w:gridCol w:w="1418"/>
        <w:gridCol w:w="1701"/>
      </w:tblGrid>
      <w:tr w:rsidR="009E782E" w:rsidTr="00710DAA">
        <w:tc>
          <w:tcPr>
            <w:tcW w:w="568" w:type="dxa"/>
            <w:vMerge w:val="restart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3827" w:type="dxa"/>
            <w:gridSpan w:val="2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сооружений</w:t>
            </w:r>
          </w:p>
        </w:tc>
        <w:tc>
          <w:tcPr>
            <w:tcW w:w="6946" w:type="dxa"/>
            <w:gridSpan w:val="4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ое оборудование</w:t>
            </w:r>
          </w:p>
        </w:tc>
        <w:tc>
          <w:tcPr>
            <w:tcW w:w="1701" w:type="dxa"/>
            <w:vMerge w:val="restart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расчетная мощность, 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E782E" w:rsidTr="00710DAA">
        <w:tc>
          <w:tcPr>
            <w:tcW w:w="568" w:type="dxa"/>
            <w:vMerge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269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126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ое оборудование</w:t>
            </w: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98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418" w:type="dxa"/>
          </w:tcPr>
          <w:p w:rsidR="009E782E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01" w:type="dxa"/>
            <w:vMerge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82E" w:rsidTr="00710DAA">
        <w:tc>
          <w:tcPr>
            <w:tcW w:w="56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</w:t>
            </w:r>
          </w:p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ра</w:t>
            </w:r>
          </w:p>
        </w:tc>
        <w:tc>
          <w:tcPr>
            <w:tcW w:w="113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точных вод</w:t>
            </w:r>
          </w:p>
        </w:tc>
        <w:tc>
          <w:tcPr>
            <w:tcW w:w="2126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82E" w:rsidTr="00710DAA">
        <w:tc>
          <w:tcPr>
            <w:tcW w:w="568" w:type="dxa"/>
            <w:vMerge w:val="restart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ток</w:t>
            </w:r>
          </w:p>
        </w:tc>
        <w:tc>
          <w:tcPr>
            <w:tcW w:w="1134" w:type="dxa"/>
            <w:vMerge w:val="restart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ка с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автомат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очисткой</w:t>
            </w: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 тм3/сутки</w:t>
            </w: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6</w:t>
            </w:r>
          </w:p>
        </w:tc>
      </w:tr>
      <w:tr w:rsidR="009E782E" w:rsidTr="00710DAA">
        <w:tc>
          <w:tcPr>
            <w:tcW w:w="568" w:type="dxa"/>
            <w:vMerge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грабли</w:t>
            </w: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м3/сутки</w:t>
            </w: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</w:tr>
      <w:tr w:rsidR="009E782E" w:rsidTr="00710DAA">
        <w:tc>
          <w:tcPr>
            <w:tcW w:w="56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ловки</w:t>
            </w:r>
          </w:p>
        </w:tc>
        <w:tc>
          <w:tcPr>
            <w:tcW w:w="113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ые круговым протоком воды</w:t>
            </w:r>
          </w:p>
        </w:tc>
        <w:tc>
          <w:tcPr>
            <w:tcW w:w="2126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82E" w:rsidTr="00710DAA">
        <w:tc>
          <w:tcPr>
            <w:tcW w:w="56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отстойники</w:t>
            </w:r>
          </w:p>
        </w:tc>
        <w:tc>
          <w:tcPr>
            <w:tcW w:w="113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E782E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олифт</w:t>
            </w: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782E" w:rsidTr="00710DAA">
        <w:tc>
          <w:tcPr>
            <w:tcW w:w="56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ы ила</w:t>
            </w:r>
          </w:p>
        </w:tc>
        <w:tc>
          <w:tcPr>
            <w:tcW w:w="113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E782E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ные трубы</w:t>
            </w:r>
          </w:p>
        </w:tc>
        <w:tc>
          <w:tcPr>
            <w:tcW w:w="1418" w:type="dxa"/>
          </w:tcPr>
          <w:p w:rsidR="009E782E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E782E" w:rsidRDefault="009E782E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тенки</w:t>
            </w:r>
            <w:proofErr w:type="spellEnd"/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я с активным илом</w:t>
            </w: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трубы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е отстойники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ой от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ла</w:t>
            </w: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лифты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камера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трубы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резервуар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с очищенных стоков самотеком</w:t>
            </w: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ая станция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м3/ч</w:t>
            </w:r>
          </w:p>
        </w:tc>
        <w:tc>
          <w:tcPr>
            <w:tcW w:w="1701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4</w:t>
            </w: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пруды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ая станция по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е ила в иловые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ки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10DAA" w:rsidRDefault="00710DAA" w:rsidP="00710DA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м3/час</w:t>
            </w:r>
          </w:p>
        </w:tc>
        <w:tc>
          <w:tcPr>
            <w:tcW w:w="1701" w:type="dxa"/>
          </w:tcPr>
          <w:p w:rsidR="00710DAA" w:rsidRDefault="00710DAA" w:rsidP="00710DA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6,0</w:t>
            </w:r>
          </w:p>
        </w:tc>
      </w:tr>
      <w:tr w:rsidR="00710DAA" w:rsidTr="00710DAA">
        <w:tc>
          <w:tcPr>
            <w:tcW w:w="56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ый зал очистных сооружений</w:t>
            </w:r>
          </w:p>
        </w:tc>
        <w:tc>
          <w:tcPr>
            <w:tcW w:w="1134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нетание воздуха в емкость очистных сооружений</w:t>
            </w:r>
          </w:p>
        </w:tc>
        <w:tc>
          <w:tcPr>
            <w:tcW w:w="2126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ор</w:t>
            </w:r>
          </w:p>
        </w:tc>
        <w:tc>
          <w:tcPr>
            <w:tcW w:w="1418" w:type="dxa"/>
          </w:tcPr>
          <w:p w:rsidR="00710DAA" w:rsidRDefault="00710DAA" w:rsidP="009E782E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710DAA" w:rsidRDefault="00710DAA" w:rsidP="007507BF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418" w:type="dxa"/>
          </w:tcPr>
          <w:p w:rsidR="00710DAA" w:rsidRDefault="00710DAA" w:rsidP="007507BF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м3/час</w:t>
            </w:r>
          </w:p>
        </w:tc>
        <w:tc>
          <w:tcPr>
            <w:tcW w:w="1701" w:type="dxa"/>
          </w:tcPr>
          <w:p w:rsidR="00710DAA" w:rsidRDefault="00710DAA" w:rsidP="007507BF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6,0</w:t>
            </w:r>
          </w:p>
        </w:tc>
      </w:tr>
    </w:tbl>
    <w:p w:rsidR="009E782E" w:rsidRDefault="009E782E" w:rsidP="009E782E">
      <w:pPr>
        <w:shd w:val="clear" w:color="auto" w:fill="FFFFFF"/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2E" w:rsidRDefault="009E782E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2E" w:rsidRDefault="009E782E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C317B9">
      <w:pPr>
        <w:shd w:val="clear" w:color="auto" w:fill="FFFFFF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649" w:rsidRDefault="00831649" w:rsidP="00B640C1">
      <w:pPr>
        <w:shd w:val="clear" w:color="auto" w:fill="FFFFFF"/>
        <w:tabs>
          <w:tab w:val="left" w:pos="90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15627" w:type="dxa"/>
        <w:tblLook w:val="0000"/>
      </w:tblPr>
      <w:tblGrid>
        <w:gridCol w:w="709"/>
        <w:gridCol w:w="4692"/>
        <w:gridCol w:w="960"/>
        <w:gridCol w:w="960"/>
        <w:gridCol w:w="1104"/>
        <w:gridCol w:w="1033"/>
        <w:gridCol w:w="1051"/>
        <w:gridCol w:w="1104"/>
        <w:gridCol w:w="1302"/>
        <w:gridCol w:w="1203"/>
        <w:gridCol w:w="996"/>
        <w:gridCol w:w="1042"/>
      </w:tblGrid>
      <w:tr w:rsidR="00B640C1" w:rsidTr="00B640C1">
        <w:trPr>
          <w:trHeight w:val="330"/>
        </w:trPr>
        <w:tc>
          <w:tcPr>
            <w:tcW w:w="15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н мероприятия</w:t>
            </w:r>
          </w:p>
        </w:tc>
      </w:tr>
      <w:tr w:rsidR="00B640C1" w:rsidTr="00B640C1">
        <w:trPr>
          <w:trHeight w:val="315"/>
        </w:trPr>
        <w:tc>
          <w:tcPr>
            <w:tcW w:w="15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 повышению эффективности организации коммунального комплекса и </w:t>
            </w:r>
          </w:p>
        </w:tc>
      </w:tr>
      <w:tr w:rsidR="00B640C1" w:rsidTr="00B640C1">
        <w:trPr>
          <w:trHeight w:val="315"/>
        </w:trPr>
        <w:tc>
          <w:tcPr>
            <w:tcW w:w="15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 реконструкции системы коммунальной инфраструктуры</w:t>
            </w:r>
            <w:r w:rsidRPr="001F4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системы водоотведения</w:t>
            </w:r>
          </w:p>
        </w:tc>
      </w:tr>
      <w:tr w:rsidR="00B640C1" w:rsidTr="00B640C1">
        <w:trPr>
          <w:trHeight w:val="315"/>
        </w:trPr>
        <w:tc>
          <w:tcPr>
            <w:tcW w:w="156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П «ЖКХ» </w:t>
            </w: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учежского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йона на 2013 год</w:t>
            </w:r>
          </w:p>
        </w:tc>
      </w:tr>
      <w:tr w:rsidR="00B640C1" w:rsidRPr="001F41B2" w:rsidTr="00B640C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выполнения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чники фина</w:t>
            </w: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рования</w:t>
            </w:r>
          </w:p>
        </w:tc>
      </w:tr>
      <w:tr w:rsidR="00B640C1" w:rsidRPr="001F41B2" w:rsidTr="00B640C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</w:t>
            </w:r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м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506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,</w:t>
            </w:r>
          </w:p>
        </w:tc>
        <w:tc>
          <w:tcPr>
            <w:tcW w:w="203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40C1" w:rsidRPr="001F41B2" w:rsidTr="00B640C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озяйственный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рядный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Аморти</w:t>
            </w:r>
            <w:proofErr w:type="spellEnd"/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монтн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640C1" w:rsidRPr="001F41B2" w:rsidTr="00B640C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зацион</w:t>
            </w:r>
            <w:proofErr w:type="spellEnd"/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нд</w:t>
            </w:r>
          </w:p>
        </w:tc>
      </w:tr>
      <w:tr w:rsidR="00B640C1" w:rsidRPr="001F41B2" w:rsidTr="00B640C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отчислен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бест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</w:p>
        </w:tc>
      </w:tr>
      <w:tr w:rsidR="00B640C1" w:rsidRPr="001F41B2" w:rsidTr="00B640C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орудо-вание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на год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ость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B640C1" w:rsidRPr="001F41B2" w:rsidTr="00B640C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териа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B640C1" w:rsidRPr="001F41B2" w:rsidTr="00B640C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ы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рганиза</w:t>
            </w:r>
            <w:proofErr w:type="spellEnd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B640C1" w:rsidRPr="001F41B2" w:rsidTr="00B640C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F41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B640C1" w:rsidRPr="001F41B2" w:rsidTr="00B640C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Капитальные ремо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1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 xml:space="preserve">Водоотвед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чная замена канализационных сетей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ом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1F41B2">
                <w:rPr>
                  <w:rFonts w:ascii="Times New Roman" w:eastAsia="Calibri" w:hAnsi="Times New Roman" w:cs="Times New Roman"/>
                  <w:sz w:val="20"/>
                  <w:szCs w:val="20"/>
                </w:rPr>
                <w:t>150 мм</w:t>
              </w:r>
            </w:smartTag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Итого по водоотвед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</w:tr>
      <w:tr w:rsidR="00B640C1" w:rsidRPr="001F41B2" w:rsidTr="00B640C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Всего по разделу 1 капитальны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93,54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Текущие ремонты и техническое обслуж</w:t>
            </w:r>
            <w:r w:rsidRPr="001F41B2">
              <w:rPr>
                <w:rFonts w:ascii="Times New Roman" w:eastAsia="Calibri" w:hAnsi="Times New Roman" w:cs="Times New Roman"/>
                <w:b/>
                <w:bCs/>
              </w:rPr>
              <w:t>и</w:t>
            </w:r>
            <w:r w:rsidRPr="001F41B2">
              <w:rPr>
                <w:rFonts w:ascii="Times New Roman" w:eastAsia="Calibri" w:hAnsi="Times New Roman" w:cs="Times New Roman"/>
                <w:b/>
                <w:bCs/>
              </w:rPr>
              <w:t>вани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2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Здания,  сооружения и объектов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т.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Итого по водоотвед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B640C1" w:rsidRPr="001F41B2" w:rsidTr="00B640C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Всего по разделу 2 текущие ремо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B640C1" w:rsidRPr="001F41B2" w:rsidTr="00B640C1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Работы по реконструкции объектов и об</w:t>
            </w:r>
            <w:r w:rsidRPr="001F41B2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1F41B2">
              <w:rPr>
                <w:rFonts w:ascii="Times New Roman" w:eastAsia="Calibri" w:hAnsi="Times New Roman" w:cs="Times New Roman"/>
                <w:b/>
                <w:bCs/>
              </w:rPr>
              <w:t>рудования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Реконструкция объектов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Итого по водоотвед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Итого по разделу 3 работы по реконстру</w:t>
            </w:r>
            <w:r w:rsidRPr="001F41B2">
              <w:rPr>
                <w:rFonts w:ascii="Times New Roman" w:eastAsia="Calibri" w:hAnsi="Times New Roman" w:cs="Times New Roman"/>
                <w:b/>
                <w:bCs/>
              </w:rPr>
              <w:t>к</w:t>
            </w:r>
            <w:r w:rsidRPr="001F41B2">
              <w:rPr>
                <w:rFonts w:ascii="Times New Roman" w:eastAsia="Calibri" w:hAnsi="Times New Roman" w:cs="Times New Roman"/>
                <w:b/>
                <w:bCs/>
              </w:rPr>
              <w:t>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B640C1" w:rsidRPr="001F41B2" w:rsidTr="00B640C1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Обновление основных производствен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.1.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 xml:space="preserve">Водоотвед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ополнительного насоса на сборной н</w:t>
            </w: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F41B2">
              <w:rPr>
                <w:rFonts w:ascii="Times New Roman" w:eastAsia="Calibri" w:hAnsi="Times New Roman" w:cs="Times New Roman"/>
                <w:sz w:val="20"/>
                <w:szCs w:val="20"/>
              </w:rPr>
              <w:t>сосной станции очистных соору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Установка компрессора на очистные сооруж</w:t>
            </w:r>
            <w:r w:rsidRPr="001F41B2">
              <w:rPr>
                <w:rFonts w:ascii="Times New Roman" w:eastAsia="Calibri" w:hAnsi="Times New Roman" w:cs="Times New Roman"/>
              </w:rPr>
              <w:t>е</w:t>
            </w:r>
            <w:r w:rsidRPr="001F41B2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5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15,88</w:t>
            </w:r>
          </w:p>
        </w:tc>
      </w:tr>
      <w:tr w:rsidR="00B640C1" w:rsidRPr="001F41B2" w:rsidTr="00B640C1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Итого по водоотвед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</w:tr>
      <w:tr w:rsidR="00B640C1" w:rsidRPr="001F41B2" w:rsidTr="00B640C1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Всего по разделу 4 обновление основных производственных фо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42,88</w:t>
            </w:r>
          </w:p>
        </w:tc>
      </w:tr>
      <w:tr w:rsidR="00B640C1" w:rsidRPr="001F41B2" w:rsidTr="00B640C1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 по пла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28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28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284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41B2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C1" w:rsidRPr="001F41B2" w:rsidRDefault="00B640C1" w:rsidP="00B640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F41B2">
              <w:rPr>
                <w:rFonts w:ascii="Times New Roman" w:eastAsia="Calibri" w:hAnsi="Times New Roman" w:cs="Times New Roman"/>
                <w:b/>
                <w:bCs/>
              </w:rPr>
              <w:t>284,42</w:t>
            </w:r>
          </w:p>
        </w:tc>
      </w:tr>
      <w:tr w:rsidR="00B640C1" w:rsidRPr="001F41B2" w:rsidTr="00B640C1">
        <w:trPr>
          <w:trHeight w:val="6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1F41B2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640C1" w:rsidRPr="001F41B2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Pr="001F41B2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Pr="001F41B2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Pr="001F41B2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0C1" w:rsidRDefault="00B640C1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1B2" w:rsidRDefault="001F41B2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1B2" w:rsidRDefault="001F41B2" w:rsidP="00B640C1">
      <w:pPr>
        <w:shd w:val="clear" w:color="auto" w:fill="FFFFFF"/>
        <w:tabs>
          <w:tab w:val="left" w:pos="900"/>
        </w:tabs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403" w:type="dxa"/>
        <w:tblInd w:w="-318" w:type="dxa"/>
        <w:tblLook w:val="0000"/>
      </w:tblPr>
      <w:tblGrid>
        <w:gridCol w:w="282"/>
        <w:gridCol w:w="409"/>
        <w:gridCol w:w="1679"/>
        <w:gridCol w:w="4318"/>
        <w:gridCol w:w="1462"/>
        <w:gridCol w:w="711"/>
        <w:gridCol w:w="49"/>
        <w:gridCol w:w="932"/>
        <w:gridCol w:w="52"/>
        <w:gridCol w:w="749"/>
        <w:gridCol w:w="981"/>
        <w:gridCol w:w="1282"/>
        <w:gridCol w:w="981"/>
        <w:gridCol w:w="891"/>
        <w:gridCol w:w="734"/>
        <w:gridCol w:w="536"/>
        <w:gridCol w:w="355"/>
      </w:tblGrid>
      <w:tr w:rsidR="00B640C1" w:rsidRPr="003D7FD7" w:rsidTr="00B653C4">
        <w:trPr>
          <w:gridAfter w:val="1"/>
          <w:wAfter w:w="355" w:type="dxa"/>
          <w:trHeight w:val="255"/>
        </w:trPr>
        <w:tc>
          <w:tcPr>
            <w:tcW w:w="89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3D7FD7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F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нд-СМЕТА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3D7FD7" w:rsidRDefault="00B640C1" w:rsidP="00B640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0C1" w:rsidRPr="003D7FD7" w:rsidRDefault="00B640C1" w:rsidP="00B640C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FD7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61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альный комплекс инфраструктуры МП "ЖКХ" 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еучежского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района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61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315"/>
        </w:trPr>
        <w:tc>
          <w:tcPr>
            <w:tcW w:w="161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ОКАЛЬНЫЙ СМЕТНЫЙ РАСЧЕТ (ВОДООТВЕДЕНИЕ) 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61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локальная смета)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61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. Частичная замена канализационных сетей п. 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люстенхабль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Ленина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строительных работ_____________________________________________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20 тыс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 оплату труда________________________________________________________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0 тыс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трудоемкость___________________________________________________________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,19 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а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ущих (прогнозных) ценах по состоянию на 2010 г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тоимость, руб.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-лы</w:t>
            </w:r>
            <w:proofErr w:type="spellEnd"/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-лы</w:t>
            </w:r>
            <w:proofErr w:type="spellEnd"/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1. Новый Раздел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01-01-004-0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грунта в отвал экскаваторами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 м3 грунт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22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2,56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4,0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драглайн" или "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отная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пата" с ковшом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местимостью 0,25 м3, группа грунтов 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8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8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р66-02-0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борка трубопроводов канализации 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,59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нных труб диаметром: 150 мм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,5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22-01-066-05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ладка 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роводных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угунных напорных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5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376,71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39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390,9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8,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3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3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2,28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рубных труб при заделке раструб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опровод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бестоцементном диаметром 150 мм</w:t>
            </w:r>
            <w:proofErr w:type="gramEnd"/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Р01-061-02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ыпка 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ную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ншей, пазух котлованов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3 грунт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66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ям, группа грунтов 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6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ица 1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д-СМЕ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,9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рямые затраты по смете в ценах 2001 г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39,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8,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4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3,53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рямые затраты по смете с учетом коэффициентов к итога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29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2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4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39,99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5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4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нные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ы, выполняемые механизированным способом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3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 учетом "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 г. ОЗП=9,37; ЭМ=6,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5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95%*0,9 * 0,7 ОЗП (от 1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50%0,85 * 0,9 ОЗП (от 1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итарно-технические работы: демонтаж и разборка (ремонтно-строительные)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7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 учетом "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г. ОЗП=9,37; ЭМ=6,15;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2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2,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74%*0,7 ОЗП (от 677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7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50%*0,9 ОЗП (от 6777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2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32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жные сети водопровода, канализации, теплоснабжения, газопровода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8,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23,52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 с учетом "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г. ОЗП=9,37; ЭМ=6,15;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7146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39,99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130%*0,9 8 0,7 ОЗП (от 229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9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89%*0,85 * 0,9 ОЗП (от 229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5,6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00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ные работы, выполняемые ручным способом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з. 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с учетом "</w:t>
            </w:r>
            <w:proofErr w:type="spell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</w:t>
            </w:r>
            <w:proofErr w:type="spell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квартал 2010г. ОЗП=9,37; ЭМ=6,15; ЗПМ=6,15; МАТ=5,19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ладные расходы 80%*0,9 * 0,7 ОЗП (от 67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,9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 45%*0,85 * 0,9 ОЗП (от 672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с накладными и </w:t>
            </w:r>
            <w:proofErr w:type="gramStart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</w:t>
            </w:r>
            <w:proofErr w:type="gramEnd"/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былью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7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720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D7FD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раница 2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д-СМЕ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39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механизм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5,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7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D7FD7" w:rsidRPr="003D7FD7" w:rsidTr="00B653C4">
        <w:tblPrEx>
          <w:tblLook w:val="04A0"/>
        </w:tblPrEx>
        <w:trPr>
          <w:gridBefore w:val="1"/>
          <w:wBefore w:w="282" w:type="dxa"/>
          <w:trHeight w:val="255"/>
        </w:trPr>
        <w:tc>
          <w:tcPr>
            <w:tcW w:w="1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40C1" w:rsidRPr="003D7FD7" w:rsidRDefault="00B640C1" w:rsidP="003D7FD7">
      <w:pPr>
        <w:shd w:val="clear" w:color="auto" w:fill="FFFFFF"/>
        <w:tabs>
          <w:tab w:val="left" w:pos="900"/>
        </w:tabs>
        <w:spacing w:after="0" w:line="360" w:lineRule="auto"/>
        <w:ind w:left="-567"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FD7" w:rsidRDefault="003D7FD7" w:rsidP="00B6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D7FD7" w:rsidSect="003D7FD7">
          <w:pgSz w:w="16838" w:h="11906" w:orient="landscape"/>
          <w:pgMar w:top="1134" w:right="1134" w:bottom="1134" w:left="426" w:header="709" w:footer="709" w:gutter="0"/>
          <w:cols w:space="708"/>
          <w:docGrid w:linePitch="360"/>
        </w:sectPr>
      </w:pPr>
    </w:p>
    <w:tbl>
      <w:tblPr>
        <w:tblW w:w="14285" w:type="dxa"/>
        <w:tblInd w:w="93" w:type="dxa"/>
        <w:tblLook w:val="04A0"/>
      </w:tblPr>
      <w:tblGrid>
        <w:gridCol w:w="1015"/>
        <w:gridCol w:w="4420"/>
        <w:gridCol w:w="5070"/>
        <w:gridCol w:w="1300"/>
        <w:gridCol w:w="1240"/>
        <w:gridCol w:w="1220"/>
        <w:gridCol w:w="20"/>
      </w:tblGrid>
      <w:tr w:rsidR="00B640C1" w:rsidRPr="00B640C1" w:rsidTr="003D7FD7">
        <w:trPr>
          <w:trHeight w:val="1125"/>
        </w:trPr>
        <w:tc>
          <w:tcPr>
            <w:tcW w:w="14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</w:t>
            </w:r>
          </w:p>
          <w:p w:rsidR="003D7FD7" w:rsidRP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F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Приложение 4</w:t>
            </w:r>
          </w:p>
          <w:p w:rsidR="003D7FD7" w:rsidRDefault="003D7FD7" w:rsidP="003D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B640C1" w:rsidRPr="00B6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 тарифа на водоотведение (очистку сточных вод)</w:t>
            </w:r>
          </w:p>
          <w:p w:rsidR="00B640C1" w:rsidRPr="00B640C1" w:rsidRDefault="003D7FD7" w:rsidP="003D7FD7">
            <w:pPr>
              <w:tabs>
                <w:tab w:val="left" w:pos="99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B640C1" w:rsidRPr="00B6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МП "ЖКХ" </w:t>
            </w:r>
            <w:proofErr w:type="spellStart"/>
            <w:r w:rsidR="00B640C1" w:rsidRPr="00B6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учежского</w:t>
            </w:r>
            <w:proofErr w:type="spellEnd"/>
            <w:r w:rsidR="00B640C1" w:rsidRPr="00B64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B640C1" w:rsidRPr="00B640C1" w:rsidTr="003D7FD7">
        <w:trPr>
          <w:gridAfter w:val="1"/>
          <w:wAfter w:w="20" w:type="dxa"/>
          <w:trHeight w:val="30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</w:tr>
      <w:tr w:rsidR="00B640C1" w:rsidRPr="00B640C1" w:rsidTr="003D7FD7">
        <w:trPr>
          <w:gridAfter w:val="4"/>
          <w:wAfter w:w="3780" w:type="dxa"/>
          <w:trHeight w:val="46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Является ли организация плательщиком НД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ет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опущенно</w:t>
            </w:r>
            <w:proofErr w:type="spellEnd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сточных вод (м</w:t>
            </w: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52000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ебестоимость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073,67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еагенты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4</w:t>
            </w:r>
          </w:p>
        </w:tc>
      </w:tr>
      <w:tr w:rsidR="00B640C1" w:rsidRPr="00B640C1" w:rsidTr="003D7FD7">
        <w:trPr>
          <w:gridAfter w:val="4"/>
          <w:wAfter w:w="3780" w:type="dxa"/>
          <w:trHeight w:val="73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траты на покупную электрическую энергию, по уровням напряжения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245,82</w:t>
            </w:r>
          </w:p>
        </w:tc>
      </w:tr>
      <w:tr w:rsidR="00B640C1" w:rsidRPr="00B640C1" w:rsidTr="003D7FD7">
        <w:trPr>
          <w:gridAfter w:val="4"/>
          <w:wAfter w:w="3780" w:type="dxa"/>
          <w:trHeight w:val="64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0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ём покупной электрической энергии (</w:t>
            </w:r>
            <w:proofErr w:type="spellStart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т.ч</w:t>
            </w:r>
            <w:proofErr w:type="spellEnd"/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3,9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0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ём заявленной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энергия НН (0,4 кВ и ниж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1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энергию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,11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1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ём энергии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ч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явленная мощность по НН (0,4 кВ и ниж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63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1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заявленную мощность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мес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1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энергия СН 2 (1-20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2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энергию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2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ём энергии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ч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явленная мощность по СН 2 (1-20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2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заявленную мощность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мес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2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3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энергия СН 1 (35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3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энергию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3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ём энергии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ч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3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явленная мощность по СН 1 (35 кВ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52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3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заявленную мощность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мес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3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энергия ВН (110 кВ и выш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4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энергию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4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ём энергии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ч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явленная мощность по ВН (110 кВ и выше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245,82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3.2.4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ариф на заявленную мощность (</w:t>
            </w: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к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т.мес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,11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.4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довой объём мощности (МВт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3,9</w:t>
            </w:r>
          </w:p>
        </w:tc>
      </w:tr>
      <w:tr w:rsidR="00B640C1" w:rsidRPr="00B640C1" w:rsidTr="003D7FD7">
        <w:trPr>
          <w:gridAfter w:val="4"/>
          <w:wAfter w:w="3780" w:type="dxa"/>
          <w:trHeight w:val="49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купка заполнителей фильтров (песок, гравий и пр.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72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оплату труда основного произво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твенн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967,8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месячная оплата труда основного производственного персонала (руб.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0406,45</w:t>
            </w:r>
          </w:p>
        </w:tc>
      </w:tr>
      <w:tr w:rsidR="00B640C1" w:rsidRPr="00B640C1" w:rsidTr="003D7FD7">
        <w:trPr>
          <w:gridAfter w:val="4"/>
          <w:wAfter w:w="3780" w:type="dxa"/>
          <w:trHeight w:val="6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енность производственного персонала, распределяемого на регулируемый вид деятел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ь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сти, ед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7,75</w:t>
            </w:r>
          </w:p>
        </w:tc>
      </w:tr>
      <w:tr w:rsidR="00B640C1" w:rsidRPr="00B640C1" w:rsidTr="003D7FD7">
        <w:trPr>
          <w:gridAfter w:val="4"/>
          <w:wAfter w:w="3780" w:type="dxa"/>
          <w:trHeight w:val="6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исления на социальные нужды от расходов на оплату труда основного производственн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92,28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мортизация основных средст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31,83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ренда основных средст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емонт и техническое обслуживание основных средств, в том числе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52,2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8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апитальный ремонт основных средст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93,54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8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аботная плата ремонтн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5,67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8.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месячная оплата труда ремонтного персонала (руб.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569,58</w:t>
            </w:r>
          </w:p>
        </w:tc>
      </w:tr>
      <w:tr w:rsidR="00B640C1" w:rsidRPr="00B640C1" w:rsidTr="003D7FD7">
        <w:trPr>
          <w:gridAfter w:val="4"/>
          <w:wAfter w:w="3780" w:type="dxa"/>
          <w:trHeight w:val="84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8.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енность ремонтного персонала, ра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деляемого на регулируемый вид деятельн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ти, ед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B640C1" w:rsidRPr="00B640C1" w:rsidTr="003D7FD7">
        <w:trPr>
          <w:gridAfter w:val="4"/>
          <w:wAfter w:w="3780" w:type="dxa"/>
          <w:trHeight w:val="73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8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исления на соц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н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жды от заработной пл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 ремонтн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2,11</w:t>
            </w:r>
          </w:p>
        </w:tc>
      </w:tr>
      <w:tr w:rsidR="00B640C1" w:rsidRPr="00B640C1" w:rsidTr="003D7FD7">
        <w:trPr>
          <w:gridAfter w:val="4"/>
          <w:wAfter w:w="3780" w:type="dxa"/>
          <w:trHeight w:val="66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луги по транспортированию неочищенной воды, оказываемые сторонними организациям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6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луги холодного водоснабжения по очистке воды, оказываемые сторонними организациям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6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луги холодного водоснабжения по транспо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ированию воды, оказываемые сторонними орг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изациям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купная вода, в том числе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хнического качеств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итьевого качества 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2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купка потерь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атериалы и запасные част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чие прямые расходы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пловая энергия для подогрева воды (для северных территорий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Цеховые расходы, в том числе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63,22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5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аботная плата цехов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25,36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5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месячная оплата труда цехового персонала (руб.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0446,67</w:t>
            </w:r>
          </w:p>
        </w:tc>
      </w:tr>
      <w:tr w:rsidR="00B640C1" w:rsidRPr="00B640C1" w:rsidTr="003D7FD7">
        <w:trPr>
          <w:gridAfter w:val="4"/>
          <w:wAfter w:w="3780" w:type="dxa"/>
          <w:trHeight w:val="6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5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енность цехового персонала, распр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еляемого на регулируемый вид деятельности, ед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B640C1" w:rsidRPr="00B640C1" w:rsidTr="003D7FD7">
        <w:trPr>
          <w:gridAfter w:val="4"/>
          <w:wAfter w:w="3780" w:type="dxa"/>
          <w:trHeight w:val="48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5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отчисления на соц. нужды от заработной платы цехов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7,869</w:t>
            </w:r>
          </w:p>
        </w:tc>
      </w:tr>
      <w:tr w:rsidR="00B640C1" w:rsidRPr="00B640C1" w:rsidTr="003D7FD7">
        <w:trPr>
          <w:gridAfter w:val="4"/>
          <w:wAfter w:w="3780" w:type="dxa"/>
          <w:trHeight w:val="43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3.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проведение АВР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сходы по сомнительным долгам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асходы, в том числе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294,1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8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работная плата АУП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07,7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8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численность АУП, </w:t>
            </w:r>
            <w:proofErr w:type="gramStart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пределяемого</w:t>
            </w:r>
            <w:proofErr w:type="gramEnd"/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а р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улируемый вид деятельности, ед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B640C1" w:rsidRPr="00B640C1" w:rsidTr="003D7FD7">
        <w:trPr>
          <w:gridAfter w:val="4"/>
          <w:wAfter w:w="3780" w:type="dxa"/>
          <w:trHeight w:val="46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8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отчисления на соц. нужды от заработной платы АУП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83,53</w:t>
            </w:r>
          </w:p>
        </w:tc>
      </w:tr>
      <w:tr w:rsidR="00B640C1" w:rsidRPr="00B640C1" w:rsidTr="003D7FD7">
        <w:trPr>
          <w:gridAfter w:val="4"/>
          <w:wAfter w:w="3780" w:type="dxa"/>
          <w:trHeight w:val="43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8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заработная плата прочего общехозяйстве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8.3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енность прочего общехозяйственного персонала, распределяемого на регулируемый вид деятельности, ед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8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8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числения на соц. нужды от заработной платы прочего общехозяйственного персонал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6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оги и сборы, включаемые в себестоимость продукции (работ, услуг) (без единого социал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ь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го налога), из них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9,77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9.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9.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одный нало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9.3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9.4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,19</w:t>
            </w:r>
          </w:p>
        </w:tc>
      </w:tr>
      <w:tr w:rsidR="00B640C1" w:rsidRPr="00B640C1" w:rsidTr="003D7FD7">
        <w:trPr>
          <w:gridAfter w:val="4"/>
          <w:wAfter w:w="3780" w:type="dxa"/>
          <w:trHeight w:val="675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19.5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ый налог, уплачиваемый организацией, применяющей упрощенную систему налогообл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7,58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а за загрязне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на ГСМ (или/и расходы на аренду спецтехники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2,65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чие косвенные расходы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250</w:t>
            </w:r>
          </w:p>
        </w:tc>
      </w:tr>
      <w:tr w:rsidR="00B640C1" w:rsidRPr="00B640C1" w:rsidTr="003D7FD7">
        <w:trPr>
          <w:gridAfter w:val="4"/>
          <w:wAfter w:w="3780" w:type="dxa"/>
          <w:trHeight w:val="45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ль на развитие производства (капитал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ь</w:t>
            </w: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ые вложения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быль на социальное развитие 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ль на поощрение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ль на прочие цел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1250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оги, сборы, платежи - всего, из них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5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прибыль, в т.ч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5.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 капитальных вложений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4.5.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ыпадающие доходы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збыток средст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ВВ без НД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5073,67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ВВ с НД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вестиционная надбавка без НД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вестиционная надбавка с НД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ВВ с учётом инвестиционной надбавки с НДС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9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едусмотренные в затратах организации средства на реализацию производственных и инвестиционных программ по источникам финансирова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мортизаци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были предприят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юджетного финансировани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3D7F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ёмных средст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640C1" w:rsidRPr="00B640C1" w:rsidTr="003D7FD7">
        <w:trPr>
          <w:gridAfter w:val="4"/>
          <w:wAfter w:w="3780" w:type="dxa"/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ругие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C1" w:rsidRPr="00B640C1" w:rsidRDefault="00B640C1" w:rsidP="00B640C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B640C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640C1" w:rsidRDefault="00B640C1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0B0" w:rsidRDefault="002710B0" w:rsidP="003D7FD7">
      <w:pPr>
        <w:shd w:val="clear" w:color="auto" w:fill="FFFFFF"/>
        <w:tabs>
          <w:tab w:val="left" w:pos="900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10B0" w:rsidSect="00611DF6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4AF1"/>
    <w:multiLevelType w:val="hybridMultilevel"/>
    <w:tmpl w:val="6862D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B6977"/>
    <w:multiLevelType w:val="hybridMultilevel"/>
    <w:tmpl w:val="365C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87AF8"/>
    <w:multiLevelType w:val="hybridMultilevel"/>
    <w:tmpl w:val="F3DE44EC"/>
    <w:lvl w:ilvl="0" w:tplc="A6AC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167706"/>
    <w:multiLevelType w:val="hybridMultilevel"/>
    <w:tmpl w:val="69660FE4"/>
    <w:lvl w:ilvl="0" w:tplc="24D8CD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56A2962"/>
    <w:multiLevelType w:val="hybridMultilevel"/>
    <w:tmpl w:val="D5440C38"/>
    <w:lvl w:ilvl="0" w:tplc="2B16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44E17"/>
    <w:multiLevelType w:val="hybridMultilevel"/>
    <w:tmpl w:val="CA5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6DA"/>
    <w:multiLevelType w:val="hybridMultilevel"/>
    <w:tmpl w:val="55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413B9"/>
    <w:multiLevelType w:val="hybridMultilevel"/>
    <w:tmpl w:val="B928B924"/>
    <w:lvl w:ilvl="0" w:tplc="E108A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3029BE"/>
    <w:multiLevelType w:val="hybridMultilevel"/>
    <w:tmpl w:val="AA7C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54049"/>
    <w:multiLevelType w:val="hybridMultilevel"/>
    <w:tmpl w:val="993C3A94"/>
    <w:lvl w:ilvl="0" w:tplc="A5A0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FA5812">
      <w:numFmt w:val="none"/>
      <w:lvlText w:val=""/>
      <w:lvlJc w:val="left"/>
      <w:pPr>
        <w:tabs>
          <w:tab w:val="num" w:pos="360"/>
        </w:tabs>
      </w:pPr>
    </w:lvl>
    <w:lvl w:ilvl="2" w:tplc="0F0462EE">
      <w:numFmt w:val="none"/>
      <w:lvlText w:val=""/>
      <w:lvlJc w:val="left"/>
      <w:pPr>
        <w:tabs>
          <w:tab w:val="num" w:pos="360"/>
        </w:tabs>
      </w:pPr>
    </w:lvl>
    <w:lvl w:ilvl="3" w:tplc="C7603926">
      <w:numFmt w:val="none"/>
      <w:lvlText w:val=""/>
      <w:lvlJc w:val="left"/>
      <w:pPr>
        <w:tabs>
          <w:tab w:val="num" w:pos="360"/>
        </w:tabs>
      </w:pPr>
    </w:lvl>
    <w:lvl w:ilvl="4" w:tplc="F0349F50">
      <w:numFmt w:val="none"/>
      <w:lvlText w:val=""/>
      <w:lvlJc w:val="left"/>
      <w:pPr>
        <w:tabs>
          <w:tab w:val="num" w:pos="360"/>
        </w:tabs>
      </w:pPr>
    </w:lvl>
    <w:lvl w:ilvl="5" w:tplc="2B68AED0">
      <w:numFmt w:val="none"/>
      <w:lvlText w:val=""/>
      <w:lvlJc w:val="left"/>
      <w:pPr>
        <w:tabs>
          <w:tab w:val="num" w:pos="360"/>
        </w:tabs>
      </w:pPr>
    </w:lvl>
    <w:lvl w:ilvl="6" w:tplc="F1EC8E64">
      <w:numFmt w:val="none"/>
      <w:lvlText w:val=""/>
      <w:lvlJc w:val="left"/>
      <w:pPr>
        <w:tabs>
          <w:tab w:val="num" w:pos="360"/>
        </w:tabs>
      </w:pPr>
    </w:lvl>
    <w:lvl w:ilvl="7" w:tplc="265C19B6">
      <w:numFmt w:val="none"/>
      <w:lvlText w:val=""/>
      <w:lvlJc w:val="left"/>
      <w:pPr>
        <w:tabs>
          <w:tab w:val="num" w:pos="360"/>
        </w:tabs>
      </w:pPr>
    </w:lvl>
    <w:lvl w:ilvl="8" w:tplc="A4F49E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6C81B15"/>
    <w:multiLevelType w:val="hybridMultilevel"/>
    <w:tmpl w:val="E51A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43136"/>
    <w:multiLevelType w:val="hybridMultilevel"/>
    <w:tmpl w:val="4A70F79E"/>
    <w:lvl w:ilvl="0" w:tplc="C3CE37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C114C"/>
    <w:multiLevelType w:val="hybridMultilevel"/>
    <w:tmpl w:val="BC8029B2"/>
    <w:lvl w:ilvl="0" w:tplc="871A7D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C0028"/>
    <w:rsid w:val="00054F13"/>
    <w:rsid w:val="00055929"/>
    <w:rsid w:val="00061964"/>
    <w:rsid w:val="00064B4C"/>
    <w:rsid w:val="000937E3"/>
    <w:rsid w:val="000B6C03"/>
    <w:rsid w:val="000C45D0"/>
    <w:rsid w:val="00106750"/>
    <w:rsid w:val="0011291D"/>
    <w:rsid w:val="00133A0E"/>
    <w:rsid w:val="001463AF"/>
    <w:rsid w:val="001567EC"/>
    <w:rsid w:val="00174E85"/>
    <w:rsid w:val="00190069"/>
    <w:rsid w:val="001E1A85"/>
    <w:rsid w:val="001F41B2"/>
    <w:rsid w:val="00206197"/>
    <w:rsid w:val="00210C13"/>
    <w:rsid w:val="00221774"/>
    <w:rsid w:val="00225F18"/>
    <w:rsid w:val="0026107E"/>
    <w:rsid w:val="002710B0"/>
    <w:rsid w:val="00271F5B"/>
    <w:rsid w:val="002745A0"/>
    <w:rsid w:val="00276755"/>
    <w:rsid w:val="002863B9"/>
    <w:rsid w:val="00294DE0"/>
    <w:rsid w:val="002B62F9"/>
    <w:rsid w:val="002D3A10"/>
    <w:rsid w:val="003457AF"/>
    <w:rsid w:val="003571FD"/>
    <w:rsid w:val="003710CB"/>
    <w:rsid w:val="003750C3"/>
    <w:rsid w:val="0037546A"/>
    <w:rsid w:val="00384F72"/>
    <w:rsid w:val="00386251"/>
    <w:rsid w:val="003C092D"/>
    <w:rsid w:val="003D18CF"/>
    <w:rsid w:val="003D235B"/>
    <w:rsid w:val="003D7FD7"/>
    <w:rsid w:val="003E375A"/>
    <w:rsid w:val="004800B0"/>
    <w:rsid w:val="0049771E"/>
    <w:rsid w:val="004A0BC7"/>
    <w:rsid w:val="004B6AF2"/>
    <w:rsid w:val="004C7A93"/>
    <w:rsid w:val="004F4259"/>
    <w:rsid w:val="0053304E"/>
    <w:rsid w:val="00545F31"/>
    <w:rsid w:val="0055190D"/>
    <w:rsid w:val="00572175"/>
    <w:rsid w:val="00574B74"/>
    <w:rsid w:val="00593996"/>
    <w:rsid w:val="00595A23"/>
    <w:rsid w:val="005B043F"/>
    <w:rsid w:val="005C6B2C"/>
    <w:rsid w:val="005D63D0"/>
    <w:rsid w:val="00611DF6"/>
    <w:rsid w:val="00614CD7"/>
    <w:rsid w:val="0063378A"/>
    <w:rsid w:val="006347C9"/>
    <w:rsid w:val="006534B6"/>
    <w:rsid w:val="00684D04"/>
    <w:rsid w:val="006977F5"/>
    <w:rsid w:val="006C60CF"/>
    <w:rsid w:val="006C7F3A"/>
    <w:rsid w:val="006D1CCA"/>
    <w:rsid w:val="0070717E"/>
    <w:rsid w:val="00710DAA"/>
    <w:rsid w:val="00710EAF"/>
    <w:rsid w:val="007114EF"/>
    <w:rsid w:val="0072468C"/>
    <w:rsid w:val="007433DB"/>
    <w:rsid w:val="007507BF"/>
    <w:rsid w:val="007723F2"/>
    <w:rsid w:val="0079779E"/>
    <w:rsid w:val="007A30B1"/>
    <w:rsid w:val="007A4421"/>
    <w:rsid w:val="00814120"/>
    <w:rsid w:val="00831649"/>
    <w:rsid w:val="00847172"/>
    <w:rsid w:val="00860F8A"/>
    <w:rsid w:val="008A19BD"/>
    <w:rsid w:val="008C6678"/>
    <w:rsid w:val="008D5B8D"/>
    <w:rsid w:val="008F60E7"/>
    <w:rsid w:val="009576B7"/>
    <w:rsid w:val="009670B3"/>
    <w:rsid w:val="00985C06"/>
    <w:rsid w:val="009911D7"/>
    <w:rsid w:val="009C0028"/>
    <w:rsid w:val="009D192A"/>
    <w:rsid w:val="009D6025"/>
    <w:rsid w:val="009D7BC0"/>
    <w:rsid w:val="009E782E"/>
    <w:rsid w:val="009F0FE4"/>
    <w:rsid w:val="00A160CB"/>
    <w:rsid w:val="00A27ADF"/>
    <w:rsid w:val="00A3580A"/>
    <w:rsid w:val="00A746D1"/>
    <w:rsid w:val="00AA1747"/>
    <w:rsid w:val="00AA3954"/>
    <w:rsid w:val="00B55583"/>
    <w:rsid w:val="00B640C1"/>
    <w:rsid w:val="00B653C4"/>
    <w:rsid w:val="00B94991"/>
    <w:rsid w:val="00BB42F7"/>
    <w:rsid w:val="00C044BB"/>
    <w:rsid w:val="00C113B7"/>
    <w:rsid w:val="00C11731"/>
    <w:rsid w:val="00C17ABB"/>
    <w:rsid w:val="00C27385"/>
    <w:rsid w:val="00C317B9"/>
    <w:rsid w:val="00C36D0E"/>
    <w:rsid w:val="00C4290F"/>
    <w:rsid w:val="00C6408C"/>
    <w:rsid w:val="00C67127"/>
    <w:rsid w:val="00CB12EB"/>
    <w:rsid w:val="00CB1EF8"/>
    <w:rsid w:val="00CC5C18"/>
    <w:rsid w:val="00CD7A7C"/>
    <w:rsid w:val="00D16584"/>
    <w:rsid w:val="00D453B3"/>
    <w:rsid w:val="00D642FB"/>
    <w:rsid w:val="00D91550"/>
    <w:rsid w:val="00DA60E7"/>
    <w:rsid w:val="00DC494F"/>
    <w:rsid w:val="00DC4C32"/>
    <w:rsid w:val="00DD609B"/>
    <w:rsid w:val="00DE3DBC"/>
    <w:rsid w:val="00DE49DF"/>
    <w:rsid w:val="00DE56A2"/>
    <w:rsid w:val="00DF00FC"/>
    <w:rsid w:val="00E078EA"/>
    <w:rsid w:val="00E54FE2"/>
    <w:rsid w:val="00E558A3"/>
    <w:rsid w:val="00E60765"/>
    <w:rsid w:val="00E67EE1"/>
    <w:rsid w:val="00E72CFE"/>
    <w:rsid w:val="00E90642"/>
    <w:rsid w:val="00E9578C"/>
    <w:rsid w:val="00EA55E8"/>
    <w:rsid w:val="00EC0F68"/>
    <w:rsid w:val="00EE4B77"/>
    <w:rsid w:val="00EE5C12"/>
    <w:rsid w:val="00F03240"/>
    <w:rsid w:val="00F079FA"/>
    <w:rsid w:val="00F57758"/>
    <w:rsid w:val="00F60014"/>
    <w:rsid w:val="00F734D7"/>
    <w:rsid w:val="00F75824"/>
    <w:rsid w:val="00F924F4"/>
    <w:rsid w:val="00FA4F99"/>
    <w:rsid w:val="00FE1CC8"/>
    <w:rsid w:val="00FF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C3"/>
  </w:style>
  <w:style w:type="paragraph" w:styleId="1">
    <w:name w:val="heading 1"/>
    <w:basedOn w:val="a"/>
    <w:link w:val="10"/>
    <w:uiPriority w:val="9"/>
    <w:qFormat/>
    <w:rsid w:val="009C0028"/>
    <w:pPr>
      <w:spacing w:after="125" w:line="288" w:lineRule="atLeast"/>
      <w:outlineLvl w:val="0"/>
    </w:pPr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9C0028"/>
    <w:pPr>
      <w:spacing w:after="125" w:line="288" w:lineRule="atLeast"/>
      <w:outlineLvl w:val="1"/>
    </w:pPr>
    <w:rPr>
      <w:rFonts w:ascii="Tahoma" w:eastAsia="Times New Roman" w:hAnsi="Tahoma" w:cs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9C0028"/>
    <w:pPr>
      <w:spacing w:after="125" w:line="288" w:lineRule="atLeast"/>
      <w:outlineLvl w:val="2"/>
    </w:pPr>
    <w:rPr>
      <w:rFonts w:ascii="Tahoma" w:eastAsia="Times New Roman" w:hAnsi="Tahoma" w:cs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9C0028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C0028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C0028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028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028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028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0028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0028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0028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0028"/>
    <w:rPr>
      <w:color w:val="A75E2E"/>
      <w:u w:val="single"/>
    </w:rPr>
  </w:style>
  <w:style w:type="character" w:styleId="a4">
    <w:name w:val="FollowedHyperlink"/>
    <w:basedOn w:val="a0"/>
    <w:uiPriority w:val="99"/>
    <w:semiHidden/>
    <w:unhideWhenUsed/>
    <w:rsid w:val="009C0028"/>
    <w:rPr>
      <w:color w:val="A75E2E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0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cer">
    <w:name w:val="spacer"/>
    <w:basedOn w:val="a"/>
    <w:rsid w:val="009C0028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lear">
    <w:name w:val="clear"/>
    <w:basedOn w:val="a"/>
    <w:rsid w:val="009C0028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idden">
    <w:name w:val="hidde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nt">
    <w:name w:val="pri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b">
    <w:name w:val="box_b"/>
    <w:basedOn w:val="a"/>
    <w:rsid w:val="009C0028"/>
    <w:pPr>
      <w:shd w:val="clear" w:color="auto" w:fill="FFFFFF"/>
      <w:spacing w:after="2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binner">
    <w:name w:val="box_b_inner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btop">
    <w:name w:val="box_b_top"/>
    <w:basedOn w:val="a"/>
    <w:rsid w:val="009C0028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bbottom">
    <w:name w:val="box_b_bottom"/>
    <w:basedOn w:val="a"/>
    <w:rsid w:val="009C0028"/>
    <w:pPr>
      <w:spacing w:after="0" w:line="240" w:lineRule="auto"/>
      <w:ind w:left="-13" w:right="-13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bcontent">
    <w:name w:val="box_b_content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r">
    <w:name w:val="box_r"/>
    <w:basedOn w:val="a"/>
    <w:rsid w:val="009C0028"/>
    <w:pPr>
      <w:shd w:val="clear" w:color="auto" w:fill="F2F3E0"/>
      <w:spacing w:after="2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rtop">
    <w:name w:val="box_r_top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rbottom">
    <w:name w:val="box_r_botto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oxrcontent">
    <w:name w:val="box_r_conte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region">
    <w:name w:val="form_regi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menu">
    <w:name w:val="right_menu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9C0028"/>
    <w:pPr>
      <w:spacing w:after="225" w:line="360" w:lineRule="atLeast"/>
    </w:pPr>
    <w:rPr>
      <w:rFonts w:ascii="Arial" w:eastAsia="Times New Roman" w:hAnsi="Arial" w:cs="Arial"/>
      <w:lang w:eastAsia="ru-RU"/>
    </w:rPr>
  </w:style>
  <w:style w:type="paragraph" w:customStyle="1" w:styleId="errorreport">
    <w:name w:val="error_report"/>
    <w:basedOn w:val="a"/>
    <w:rsid w:val="009C0028"/>
    <w:pPr>
      <w:spacing w:after="0" w:line="312" w:lineRule="atLeast"/>
    </w:pPr>
    <w:rPr>
      <w:rFonts w:ascii="Times New Roman" w:eastAsia="Times New Roman" w:hAnsi="Times New Roman" w:cs="Times New Roman"/>
      <w:color w:val="46723A"/>
      <w:sz w:val="30"/>
      <w:szCs w:val="30"/>
      <w:lang w:eastAsia="ru-RU"/>
    </w:rPr>
  </w:style>
  <w:style w:type="paragraph" w:customStyle="1" w:styleId="feedback">
    <w:name w:val="feedback"/>
    <w:basedOn w:val="a"/>
    <w:rsid w:val="009C0028"/>
    <w:pPr>
      <w:spacing w:after="0" w:line="312" w:lineRule="atLeast"/>
    </w:pPr>
    <w:rPr>
      <w:rFonts w:ascii="Times New Roman" w:eastAsia="Times New Roman" w:hAnsi="Times New Roman" w:cs="Times New Roman"/>
      <w:color w:val="46723A"/>
      <w:sz w:val="30"/>
      <w:szCs w:val="30"/>
      <w:lang w:eastAsia="ru-RU"/>
    </w:rPr>
  </w:style>
  <w:style w:type="paragraph" w:customStyle="1" w:styleId="specwndcl0">
    <w:name w:val="specwnd_cl0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ree-icons">
    <w:name w:val="tree-icons"/>
    <w:basedOn w:val="a"/>
    <w:rsid w:val="009C0028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hd w:val="clear" w:color="auto" w:fill="FFFFFF"/>
      <w:spacing w:before="50" w:after="63" w:line="75" w:lineRule="atLeast"/>
      <w:ind w:right="63"/>
      <w:jc w:val="center"/>
    </w:pPr>
    <w:rPr>
      <w:rFonts w:ascii="Times New Roman" w:eastAsia="Times New Roman" w:hAnsi="Times New Roman" w:cs="Times New Roman"/>
      <w:color w:val="008000"/>
      <w:sz w:val="13"/>
      <w:szCs w:val="13"/>
      <w:lang w:eastAsia="ru-RU"/>
    </w:rPr>
  </w:style>
  <w:style w:type="paragraph" w:customStyle="1" w:styleId="calendblank">
    <w:name w:val="calend_blank"/>
    <w:basedOn w:val="a"/>
    <w:rsid w:val="009C0028"/>
    <w:pPr>
      <w:pBdr>
        <w:top w:val="single" w:sz="4" w:space="3" w:color="D1D3B9"/>
        <w:left w:val="single" w:sz="4" w:space="3" w:color="D1D3B9"/>
        <w:bottom w:val="single" w:sz="4" w:space="3" w:color="D1D3B9"/>
        <w:right w:val="single" w:sz="4" w:space="3" w:color="D1D3B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client">
    <w:name w:val="calend_client"/>
    <w:basedOn w:val="a"/>
    <w:rsid w:val="009C00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eft">
    <w:name w:val="t_lef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ght">
    <w:name w:val="t_right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iddle">
    <w:name w:val="v_middle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ue">
    <w:name w:val="blu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336297"/>
      <w:sz w:val="24"/>
      <w:szCs w:val="24"/>
      <w:lang w:eastAsia="ru-RU"/>
    </w:rPr>
  </w:style>
  <w:style w:type="paragraph" w:customStyle="1" w:styleId="brown">
    <w:name w:val="brow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A75E2E"/>
      <w:sz w:val="24"/>
      <w:szCs w:val="24"/>
      <w:lang w:eastAsia="ru-RU"/>
    </w:rPr>
  </w:style>
  <w:style w:type="paragraph" w:customStyle="1" w:styleId="green">
    <w:name w:val="gree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4B763F"/>
      <w:sz w:val="24"/>
      <w:szCs w:val="24"/>
      <w:lang w:eastAsia="ru-RU"/>
    </w:rPr>
  </w:style>
  <w:style w:type="paragraph" w:customStyle="1" w:styleId="grey">
    <w:name w:val="gre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E4C47A"/>
      <w:sz w:val="24"/>
      <w:szCs w:val="24"/>
      <w:lang w:eastAsia="ru-RU"/>
    </w:rPr>
  </w:style>
  <w:style w:type="paragraph" w:customStyle="1" w:styleId="input">
    <w:name w:val="input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bx-wrap">
    <w:name w:val="chbx-wrap"/>
    <w:basedOn w:val="a"/>
    <w:rsid w:val="009C0028"/>
    <w:pPr>
      <w:spacing w:after="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inks">
    <w:name w:val="top_links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bottomlinks">
    <w:name w:val="bottom_links"/>
    <w:basedOn w:val="a"/>
    <w:rsid w:val="009C0028"/>
    <w:pPr>
      <w:spacing w:before="288" w:after="3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s">
    <w:name w:val="main_links"/>
    <w:basedOn w:val="a"/>
    <w:rsid w:val="009C0028"/>
    <w:pPr>
      <w:spacing w:before="75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9C0028"/>
    <w:pPr>
      <w:spacing w:after="32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ing">
    <w:name w:val="voting"/>
    <w:basedOn w:val="a"/>
    <w:rsid w:val="009C0028"/>
    <w:pPr>
      <w:spacing w:after="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menu">
    <w:name w:val="switch_menu"/>
    <w:basedOn w:val="a"/>
    <w:rsid w:val="009C0028"/>
    <w:pPr>
      <w:spacing w:before="88" w:after="213" w:line="240" w:lineRule="auto"/>
      <w:ind w:lef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ing">
    <w:name w:val="editing"/>
    <w:basedOn w:val="a"/>
    <w:rsid w:val="009C0028"/>
    <w:pPr>
      <w:shd w:val="clear" w:color="auto" w:fill="F2F3E0"/>
      <w:spacing w:before="2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oplinks">
    <w:name w:val="doc_top_links"/>
    <w:basedOn w:val="a"/>
    <w:rsid w:val="009C0028"/>
    <w:pPr>
      <w:spacing w:after="25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cbody">
    <w:name w:val="doc_bod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">
    <w:name w:val="ful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pad">
    <w:name w:val="extpa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tbl">
    <w:name w:val="date-tb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opics">
    <w:name w:val="table_topic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s">
    <w:name w:val="topics"/>
    <w:basedOn w:val="a"/>
    <w:rsid w:val="009C0028"/>
    <w:pPr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topicsresult">
    <w:name w:val="topics_resul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ico">
    <w:name w:val="card_ic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dopico">
    <w:name w:val="card_dop_ic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b/>
      <w:bCs/>
      <w:color w:val="415629"/>
      <w:sz w:val="24"/>
      <w:szCs w:val="24"/>
      <w:lang w:eastAsia="ru-RU"/>
    </w:rPr>
  </w:style>
  <w:style w:type="paragraph" w:customStyle="1" w:styleId="nav-2">
    <w:name w:val="nav-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port-type">
    <w:name w:val="report-type"/>
    <w:basedOn w:val="a"/>
    <w:rsid w:val="009C0028"/>
    <w:pPr>
      <w:spacing w:before="2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">
    <w:name w:val="over"/>
    <w:basedOn w:val="a"/>
    <w:rsid w:val="009C0028"/>
    <w:pPr>
      <w:shd w:val="clear" w:color="auto" w:fill="FFFFFF"/>
      <w:spacing w:after="0" w:line="1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informer">
    <w:name w:val="regioninformer"/>
    <w:basedOn w:val="a"/>
    <w:rsid w:val="009C0028"/>
    <w:pPr>
      <w:spacing w:after="0" w:line="240" w:lineRule="auto"/>
      <w:ind w:left="-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">
    <w:name w:val="rb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framespecwndcl0">
    <w:name w:val="iframe_specwnd_cl0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niceselectwrapper">
    <w:name w:val="jniceselectwrappe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hild">
    <w:name w:val="item_chil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">
    <w:name w:val="v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">
    <w:name w:val="button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">
    <w:name w:val="se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-date">
    <w:name w:val="current-dat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s">
    <w:name w:val="answer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">
    <w:name w:val="field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heck">
    <w:name w:val="radio_check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">
    <w:name w:val="item_curre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">
    <w:name w:val="list_item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itle">
    <w:name w:val="td_titl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date">
    <w:name w:val="input_dat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ry">
    <w:name w:val="quer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textquery">
    <w:name w:val="fulltext_quer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n-select">
    <w:name w:val="mun-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-select">
    <w:name w:val="place-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-select">
    <w:name w:val="jur-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elect">
    <w:name w:val="link_selec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sitem">
    <w:name w:val="topics_item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sitions">
    <w:name w:val="requisition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ertka">
    <w:name w:val="obertka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pic">
    <w:name w:val="td_pic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s">
    <w:name w:val="params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line">
    <w:name w:val="hidelin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pt">
    <w:name w:val="promp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image">
    <w:name w:val="button_imag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radio">
    <w:name w:val="input_alt_radi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check">
    <w:name w:val="input_alt_check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datory">
    <w:name w:val="mandatory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fo">
    <w:name w:val="search_info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t">
    <w:name w:val="rb_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b">
    <w:name w:val="rb_b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">
    <w:name w:val="rb_l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">
    <w:name w:val="rb_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print">
    <w:name w:val="link_prin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a">
    <w:name w:val="c_area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searchresult">
    <w:name w:val="doc_search_result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">
    <w:name w:val="rb_c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youtbottomcolumninner">
    <w:name w:val="layout_bottom_column_inner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">
    <w:name w:val="ws"/>
    <w:basedOn w:val="a0"/>
    <w:rsid w:val="009C0028"/>
  </w:style>
  <w:style w:type="paragraph" w:customStyle="1" w:styleId="vr1">
    <w:name w:val="vr1"/>
    <w:basedOn w:val="a"/>
    <w:rsid w:val="009C0028"/>
    <w:pPr>
      <w:spacing w:after="0" w:line="240" w:lineRule="auto"/>
      <w:ind w:left="100" w:right="100"/>
    </w:pPr>
    <w:rPr>
      <w:rFonts w:ascii="Times New Roman" w:eastAsia="Times New Roman" w:hAnsi="Times New Roman" w:cs="Times New Roman"/>
      <w:vanish/>
      <w:color w:val="B5B19B"/>
      <w:sz w:val="24"/>
      <w:szCs w:val="24"/>
      <w:lang w:eastAsia="ru-RU"/>
    </w:rPr>
  </w:style>
  <w:style w:type="paragraph" w:customStyle="1" w:styleId="text1">
    <w:name w:val="tex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2">
    <w:name w:val="vr2"/>
    <w:basedOn w:val="a"/>
    <w:rsid w:val="009C0028"/>
    <w:pPr>
      <w:spacing w:after="0" w:line="240" w:lineRule="auto"/>
      <w:ind w:left="163" w:right="138"/>
    </w:pPr>
    <w:rPr>
      <w:rFonts w:ascii="Times New Roman" w:eastAsia="Times New Roman" w:hAnsi="Times New Roman" w:cs="Times New Roman"/>
      <w:color w:val="CBC8B6"/>
      <w:sz w:val="19"/>
      <w:szCs w:val="19"/>
      <w:lang w:eastAsia="ru-RU"/>
    </w:rPr>
  </w:style>
  <w:style w:type="paragraph" w:customStyle="1" w:styleId="title1">
    <w:name w:val="title1"/>
    <w:basedOn w:val="a"/>
    <w:rsid w:val="009C0028"/>
    <w:pPr>
      <w:spacing w:after="1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1">
    <w:name w:val="sel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b/>
      <w:bCs/>
      <w:color w:val="46723A"/>
      <w:sz w:val="24"/>
      <w:szCs w:val="24"/>
      <w:lang w:eastAsia="ru-RU"/>
    </w:rPr>
  </w:style>
  <w:style w:type="paragraph" w:customStyle="1" w:styleId="jniceselectwrapper1">
    <w:name w:val="jniceselectwrappe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1">
    <w:name w:val="img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9C0028"/>
    <w:pPr>
      <w:spacing w:after="113" w:line="264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ild1">
    <w:name w:val="child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hild1">
    <w:name w:val="item_child1"/>
    <w:basedOn w:val="a"/>
    <w:rsid w:val="009C0028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3">
    <w:name w:val="vr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9C0028"/>
    <w:pPr>
      <w:spacing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title3">
    <w:name w:val="title3"/>
    <w:basedOn w:val="a"/>
    <w:rsid w:val="009C0028"/>
    <w:pPr>
      <w:spacing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wrap1">
    <w:name w:val="wrap1"/>
    <w:basedOn w:val="a"/>
    <w:rsid w:val="009C0028"/>
    <w:pPr>
      <w:pBdr>
        <w:top w:val="single" w:sz="4" w:space="4" w:color="D0D2B8"/>
        <w:left w:val="single" w:sz="4" w:space="4" w:color="D0D2B8"/>
        <w:bottom w:val="single" w:sz="4" w:space="25" w:color="D0D2B8"/>
        <w:right w:val="single" w:sz="4" w:space="4" w:color="D0D2B8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a1">
    <w:name w:val="c_area1"/>
    <w:basedOn w:val="a"/>
    <w:rsid w:val="009C0028"/>
    <w:pPr>
      <w:pBdr>
        <w:top w:val="single" w:sz="4" w:space="0" w:color="D0D2B8"/>
        <w:left w:val="single" w:sz="4" w:space="2" w:color="D0D2B8"/>
        <w:bottom w:val="single" w:sz="4" w:space="0" w:color="D0D2B8"/>
        <w:right w:val="single" w:sz="4" w:space="0" w:color="D0D2B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1">
    <w:name w:val="buttons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9C002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sel2">
    <w:name w:val="sel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-date1">
    <w:name w:val="current-dat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d1">
    <w:name w:val="red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lue1">
    <w:name w:val="blu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336297"/>
      <w:sz w:val="24"/>
      <w:szCs w:val="24"/>
      <w:lang w:eastAsia="ru-RU"/>
    </w:rPr>
  </w:style>
  <w:style w:type="paragraph" w:customStyle="1" w:styleId="brown1">
    <w:name w:val="brown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A75E2E"/>
      <w:sz w:val="24"/>
      <w:szCs w:val="24"/>
      <w:lang w:eastAsia="ru-RU"/>
    </w:rPr>
  </w:style>
  <w:style w:type="paragraph" w:customStyle="1" w:styleId="layoutbottomcolumninner1">
    <w:name w:val="layout_bottom_column_inne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r1">
    <w:name w:val="box_r1"/>
    <w:basedOn w:val="a"/>
    <w:rsid w:val="009C0028"/>
    <w:pPr>
      <w:shd w:val="clear" w:color="auto" w:fill="F2F3E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inks1">
    <w:name w:val="top_links1"/>
    <w:basedOn w:val="a"/>
    <w:rsid w:val="009C0028"/>
    <w:pPr>
      <w:spacing w:after="188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item2">
    <w:name w:val="item2"/>
    <w:basedOn w:val="a"/>
    <w:rsid w:val="009C0028"/>
    <w:pPr>
      <w:spacing w:after="175" w:line="32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393939"/>
      <w:lang w:eastAsia="ru-RU"/>
    </w:rPr>
  </w:style>
  <w:style w:type="paragraph" w:customStyle="1" w:styleId="question1">
    <w:name w:val="question1"/>
    <w:basedOn w:val="a"/>
    <w:rsid w:val="009C0028"/>
    <w:pPr>
      <w:spacing w:after="175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s1">
    <w:name w:val="answers1"/>
    <w:basedOn w:val="a"/>
    <w:rsid w:val="009C0028"/>
    <w:pPr>
      <w:spacing w:before="163" w:after="1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1">
    <w:name w:val="field1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heck1">
    <w:name w:val="radio_check1"/>
    <w:basedOn w:val="a"/>
    <w:rsid w:val="009C0028"/>
    <w:pPr>
      <w:spacing w:after="0" w:line="240" w:lineRule="auto"/>
      <w:ind w:left="-50" w:righ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1">
    <w:name w:val="bottom1"/>
    <w:basedOn w:val="a"/>
    <w:rsid w:val="009C0028"/>
    <w:pPr>
      <w:spacing w:before="1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3">
    <w:name w:val="sel3"/>
    <w:basedOn w:val="a"/>
    <w:rsid w:val="009C0028"/>
    <w:pPr>
      <w:shd w:val="clear" w:color="auto" w:fill="F2F3E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1">
    <w:name w:val="item_current1"/>
    <w:basedOn w:val="a"/>
    <w:rsid w:val="009C0028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1">
    <w:name w:val="list_items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9C0028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1">
    <w:name w:val="form1"/>
    <w:basedOn w:val="a"/>
    <w:rsid w:val="009C0028"/>
    <w:pPr>
      <w:shd w:val="clear" w:color="auto" w:fill="F2F3E0"/>
      <w:spacing w:after="18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dtitle1">
    <w:name w:val="td_title1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1">
    <w:name w:val="hr1"/>
    <w:basedOn w:val="a"/>
    <w:rsid w:val="009C0028"/>
    <w:pPr>
      <w:pBdr>
        <w:top w:val="single" w:sz="4" w:space="0" w:color="DBDB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2">
    <w:name w:val="bottom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date1">
    <w:name w:val="input_date1"/>
    <w:basedOn w:val="a"/>
    <w:rsid w:val="009C00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ry1">
    <w:name w:val="query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textquery1">
    <w:name w:val="fulltext_query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n-select1">
    <w:name w:val="mun-selec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-select1">
    <w:name w:val="place-selec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r-select1">
    <w:name w:val="jur-selec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s1">
    <w:name w:val="ws1"/>
    <w:basedOn w:val="a0"/>
    <w:rsid w:val="009C0028"/>
  </w:style>
  <w:style w:type="paragraph" w:customStyle="1" w:styleId="linkselect1">
    <w:name w:val="link_select1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2">
    <w:name w:val="input2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3">
    <w:name w:val="bottom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sitem1">
    <w:name w:val="topics_item1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4">
    <w:name w:val="sel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fo1">
    <w:name w:val="info1"/>
    <w:basedOn w:val="a"/>
    <w:rsid w:val="009C0028"/>
    <w:pPr>
      <w:pBdr>
        <w:bottom w:val="single" w:sz="4" w:space="9" w:color="CDC9B0"/>
      </w:pBd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9C0028"/>
    <w:pPr>
      <w:pBdr>
        <w:bottom w:val="single" w:sz="4" w:space="9" w:color="CDC9B0"/>
      </w:pBd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quisitions1">
    <w:name w:val="requisitions1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5">
    <w:name w:val="title5"/>
    <w:basedOn w:val="a"/>
    <w:rsid w:val="009C0028"/>
    <w:pPr>
      <w:spacing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2">
    <w:name w:val="hr2"/>
    <w:basedOn w:val="a"/>
    <w:rsid w:val="009C0028"/>
    <w:pPr>
      <w:pBdr>
        <w:top w:val="single" w:sz="4" w:space="0" w:color="DBDBC3"/>
      </w:pBd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td11">
    <w:name w:val="td11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bertka1">
    <w:name w:val="obertka1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pic1">
    <w:name w:val="td_pic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s1">
    <w:name w:val="params1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line1">
    <w:name w:val="hidelin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3">
    <w:name w:val="input3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  <w:ind w:righ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mpt1">
    <w:name w:val="prompt1"/>
    <w:basedOn w:val="a"/>
    <w:rsid w:val="009C0028"/>
    <w:pPr>
      <w:shd w:val="clear" w:color="auto" w:fill="FFFFFF"/>
      <w:spacing w:before="50" w:after="0" w:line="240" w:lineRule="auto"/>
      <w:ind w:left="-1628"/>
    </w:pPr>
    <w:rPr>
      <w:rFonts w:ascii="Times New Roman" w:eastAsia="Times New Roman" w:hAnsi="Times New Roman" w:cs="Times New Roman"/>
      <w:color w:val="A29FA3"/>
      <w:sz w:val="24"/>
      <w:szCs w:val="24"/>
      <w:lang w:eastAsia="ru-RU"/>
    </w:rPr>
  </w:style>
  <w:style w:type="paragraph" w:customStyle="1" w:styleId="bottom4">
    <w:name w:val="bottom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uttonimage1">
    <w:name w:val="button_image1"/>
    <w:basedOn w:val="a"/>
    <w:rsid w:val="009C0028"/>
    <w:pPr>
      <w:spacing w:before="13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title2">
    <w:name w:val="td_title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4">
    <w:name w:val="input4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date2">
    <w:name w:val="input_date2"/>
    <w:basedOn w:val="a"/>
    <w:rsid w:val="009C002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9C0028"/>
    <w:pPr>
      <w:spacing w:after="0" w:line="240" w:lineRule="auto"/>
      <w:ind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radio1">
    <w:name w:val="input_alt_radio1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altcheck1">
    <w:name w:val="input_alt_check1"/>
    <w:basedOn w:val="a"/>
    <w:rsid w:val="009C002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2">
    <w:name w:val="field2"/>
    <w:basedOn w:val="a"/>
    <w:rsid w:val="009C0028"/>
    <w:pPr>
      <w:spacing w:after="3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check2">
    <w:name w:val="radio_check2"/>
    <w:basedOn w:val="a"/>
    <w:rsid w:val="009C0028"/>
    <w:pPr>
      <w:spacing w:after="0" w:line="240" w:lineRule="auto"/>
      <w:ind w:left="-50" w:right="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5">
    <w:name w:val="bottom5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9C0028"/>
    <w:pPr>
      <w:spacing w:after="0" w:line="240" w:lineRule="auto"/>
      <w:ind w:right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datory1">
    <w:name w:val="mandatory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color w:val="E75D18"/>
      <w:sz w:val="24"/>
      <w:szCs w:val="24"/>
      <w:lang w:eastAsia="ru-RU"/>
    </w:rPr>
  </w:style>
  <w:style w:type="paragraph" w:customStyle="1" w:styleId="input5">
    <w:name w:val="input5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  <w:ind w:right="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6">
    <w:name w:val="input6"/>
    <w:basedOn w:val="a"/>
    <w:rsid w:val="009C0028"/>
    <w:pPr>
      <w:pBdr>
        <w:top w:val="single" w:sz="4" w:space="0" w:color="C7C5A8"/>
        <w:left w:val="single" w:sz="4" w:space="0" w:color="C7C5A8"/>
        <w:bottom w:val="single" w:sz="4" w:space="0" w:color="C7C5A8"/>
        <w:right w:val="single" w:sz="4" w:space="0" w:color="C7C5A8"/>
      </w:pBdr>
      <w:spacing w:after="0" w:line="288" w:lineRule="atLeast"/>
      <w:ind w:right="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6">
    <w:name w:val="bottom6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ttom7">
    <w:name w:val="bottom7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docsearchresult1">
    <w:name w:val="doc_search_result1"/>
    <w:basedOn w:val="a"/>
    <w:rsid w:val="009C0028"/>
    <w:pPr>
      <w:spacing w:before="376" w:after="1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info1">
    <w:name w:val="search_info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1">
    <w:name w:val="rb_c1"/>
    <w:basedOn w:val="a"/>
    <w:rsid w:val="009C002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t1">
    <w:name w:val="rb_t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b1">
    <w:name w:val="rb_b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1">
    <w:name w:val="rb_l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1">
    <w:name w:val="rb_r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2">
    <w:name w:val="rb_l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2">
    <w:name w:val="rb_c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2">
    <w:name w:val="rb_r2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3">
    <w:name w:val="rb_l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c3">
    <w:name w:val="rb_c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3">
    <w:name w:val="rb_r3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l4">
    <w:name w:val="rb_l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r4">
    <w:name w:val="rb_r4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9C0028"/>
    <w:pPr>
      <w:shd w:val="clear" w:color="auto" w:fill="EFF0E4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image2">
    <w:name w:val="button_image2"/>
    <w:basedOn w:val="a"/>
    <w:rsid w:val="009C0028"/>
    <w:pPr>
      <w:spacing w:before="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9C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print1">
    <w:name w:val="link_print1"/>
    <w:basedOn w:val="a"/>
    <w:rsid w:val="009C0028"/>
    <w:pPr>
      <w:spacing w:after="188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nkprint2">
    <w:name w:val="link_print2"/>
    <w:basedOn w:val="a"/>
    <w:rsid w:val="009C0028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5">
    <w:name w:val="fontstyle15"/>
    <w:basedOn w:val="a0"/>
    <w:rsid w:val="009C0028"/>
  </w:style>
  <w:style w:type="paragraph" w:customStyle="1" w:styleId="ConsPlusNormal">
    <w:name w:val="ConsPlusNormal"/>
    <w:rsid w:val="003C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3C092D"/>
    <w:rPr>
      <w:b/>
      <w:bCs/>
    </w:rPr>
  </w:style>
  <w:style w:type="table" w:styleId="a7">
    <w:name w:val="Table Grid"/>
    <w:basedOn w:val="a1"/>
    <w:uiPriority w:val="59"/>
    <w:rsid w:val="005C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1EF8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B640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928">
                      <w:marLeft w:val="0"/>
                      <w:marRight w:val="0"/>
                      <w:marTop w:val="0"/>
                      <w:marBottom w:val="2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12BF-BCED-4C19-8F27-56EACE7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люстенхабль с/п</Company>
  <LinksUpToDate>false</LinksUpToDate>
  <CharactersWithSpaces>2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user</cp:lastModifiedBy>
  <cp:revision>8</cp:revision>
  <cp:lastPrinted>2011-07-11T11:27:00Z</cp:lastPrinted>
  <dcterms:created xsi:type="dcterms:W3CDTF">2013-03-21T04:47:00Z</dcterms:created>
  <dcterms:modified xsi:type="dcterms:W3CDTF">2013-03-29T04:37:00Z</dcterms:modified>
</cp:coreProperties>
</file>